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30A7" w14:textId="77777777" w:rsidR="00E318A6" w:rsidRPr="00EF45B1" w:rsidRDefault="00E318A6" w:rsidP="00355720">
      <w:pPr>
        <w:spacing w:after="0" w:line="360" w:lineRule="auto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9DE30D3" w14:textId="7886C035" w:rsidR="0049222D" w:rsidRPr="00EF45B1" w:rsidRDefault="00E318A6" w:rsidP="00FB48AD">
      <w:pPr>
        <w:spacing w:after="0" w:line="360" w:lineRule="auto"/>
        <w:ind w:right="141"/>
        <w:jc w:val="center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EF45B1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NOTĂ DE FUNDAMENTARE</w:t>
      </w: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1642"/>
      </w:tblGrid>
      <w:tr w:rsidR="00E318A6" w:rsidRPr="00EF45B1" w14:paraId="73E978ED" w14:textId="77777777" w:rsidTr="004274DD">
        <w:trPr>
          <w:trHeight w:val="682"/>
        </w:trPr>
        <w:tc>
          <w:tcPr>
            <w:tcW w:w="9634" w:type="dxa"/>
            <w:gridSpan w:val="11"/>
            <w:vAlign w:val="center"/>
          </w:tcPr>
          <w:p w14:paraId="0133BF53" w14:textId="77777777" w:rsidR="00E318A6" w:rsidRPr="00EF45B1" w:rsidRDefault="00E318A6" w:rsidP="003557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1</w:t>
            </w:r>
          </w:p>
          <w:p w14:paraId="52BB3B94" w14:textId="775701DC" w:rsidR="00FA5704" w:rsidRPr="00EF45B1" w:rsidRDefault="00E318A6" w:rsidP="00272B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Titlul </w:t>
            </w:r>
            <w:r w:rsidR="004249E1"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</w:t>
            </w: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act normativ</w:t>
            </w:r>
          </w:p>
        </w:tc>
      </w:tr>
      <w:tr w:rsidR="00E318A6" w:rsidRPr="00EF45B1" w14:paraId="6A673AC8" w14:textId="77777777" w:rsidTr="004274DD">
        <w:trPr>
          <w:trHeight w:val="457"/>
        </w:trPr>
        <w:tc>
          <w:tcPr>
            <w:tcW w:w="9634" w:type="dxa"/>
            <w:gridSpan w:val="11"/>
            <w:vAlign w:val="center"/>
          </w:tcPr>
          <w:p w14:paraId="5ED105F8" w14:textId="0726F5DE" w:rsidR="006D7917" w:rsidRPr="00EF45B1" w:rsidRDefault="006D7917" w:rsidP="00FB48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bookmarkStart w:id="0" w:name="_Hlk104286147"/>
            <w:bookmarkStart w:id="1" w:name="_Hlk134015391"/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E</w:t>
            </w:r>
          </w:p>
          <w:p w14:paraId="13DEEE43" w14:textId="697A395B" w:rsidR="00A06928" w:rsidRPr="001B5C41" w:rsidRDefault="001B5C41" w:rsidP="002540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01508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2015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rob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540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="0025404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gramul</w:t>
            </w:r>
            <w:r w:rsidR="002540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i</w:t>
            </w:r>
            <w:proofErr w:type="spellEnd"/>
            <w:r w:rsidR="0025404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oritar</w:t>
            </w:r>
            <w:proofErr w:type="spellEnd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vestiții</w:t>
            </w:r>
            <w:proofErr w:type="spellEnd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ltianual</w:t>
            </w:r>
            <w:proofErr w:type="spellEnd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oada</w:t>
            </w:r>
            <w:proofErr w:type="spellEnd"/>
            <w:r w:rsidR="00084E18" w:rsidRPr="00084E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25-2029</w:t>
            </w:r>
            <w:bookmarkEnd w:id="0"/>
            <w:bookmarkEnd w:id="1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destinat</w:t>
            </w:r>
            <w:proofErr w:type="spellEnd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creşterii</w:t>
            </w:r>
            <w:proofErr w:type="spellEnd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eficienţei</w:t>
            </w:r>
            <w:proofErr w:type="spellEnd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sistemului</w:t>
            </w:r>
            <w:proofErr w:type="spellEnd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254048" w:rsidRPr="002540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garanţie-returnare</w:t>
            </w:r>
            <w:proofErr w:type="spellEnd"/>
          </w:p>
        </w:tc>
      </w:tr>
      <w:tr w:rsidR="00E318A6" w:rsidRPr="00EF45B1" w14:paraId="3F28B7CB" w14:textId="77777777" w:rsidTr="004274DD">
        <w:tc>
          <w:tcPr>
            <w:tcW w:w="9634" w:type="dxa"/>
            <w:gridSpan w:val="11"/>
            <w:vAlign w:val="center"/>
          </w:tcPr>
          <w:p w14:paraId="5FA100CD" w14:textId="77777777" w:rsidR="00E318A6" w:rsidRPr="00EF45B1" w:rsidRDefault="00E318A6" w:rsidP="003557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2-a</w:t>
            </w:r>
          </w:p>
          <w:p w14:paraId="677CF0A4" w14:textId="58AB4903" w:rsidR="00A06928" w:rsidRPr="00EF45B1" w:rsidRDefault="00E318A6" w:rsidP="00B4772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</w:tc>
      </w:tr>
      <w:tr w:rsidR="00E318A6" w:rsidRPr="00EF45B1" w14:paraId="0FDB01F1" w14:textId="77777777" w:rsidTr="004274DD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</w:t>
            </w:r>
            <w:r w:rsidR="00E318A6"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EF45B1" w:rsidRDefault="00755B49" w:rsidP="0035572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6616" w:type="dxa"/>
            <w:gridSpan w:val="9"/>
            <w:vAlign w:val="center"/>
          </w:tcPr>
          <w:p w14:paraId="193CEDA3" w14:textId="77777777" w:rsidR="00265E9D" w:rsidRDefault="001B5C41" w:rsidP="001F76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Având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vedere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prevederile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art. 9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alin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. (1) lit. z) pct. 5</w:t>
            </w:r>
            <w:r w:rsidR="002540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din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Ordonanța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254048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254048" w:rsidRPr="00145AC8">
              <w:rPr>
                <w:rFonts w:ascii="Times New Roman" w:hAnsi="Times New Roman"/>
                <w:bCs/>
                <w:sz w:val="24"/>
                <w:szCs w:val="24"/>
              </w:rPr>
              <w:t>rgență</w:t>
            </w:r>
            <w:proofErr w:type="spellEnd"/>
            <w:r w:rsidR="00254048"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404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="00254048">
              <w:rPr>
                <w:rFonts w:ascii="Times New Roman" w:hAnsi="Times New Roman"/>
                <w:bCs/>
                <w:sz w:val="24"/>
                <w:szCs w:val="24"/>
              </w:rPr>
              <w:t>Guvernului</w:t>
            </w:r>
            <w:proofErr w:type="spellEnd"/>
            <w:r w:rsidR="002540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nr. 196/2005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Fondul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Mediu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aprobată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modificări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completări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prin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Legea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nr. 105/2006, cu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modificările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completările</w:t>
            </w:r>
            <w:proofErr w:type="spellEnd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5AC8">
              <w:rPr>
                <w:rFonts w:ascii="Times New Roman" w:hAnsi="Times New Roman"/>
                <w:bCs/>
                <w:sz w:val="24"/>
                <w:szCs w:val="24"/>
              </w:rPr>
              <w:t>ulterioare</w:t>
            </w:r>
            <w:proofErr w:type="spellEnd"/>
            <w:r w:rsidR="004662E9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,</w:t>
            </w:r>
          </w:p>
          <w:p w14:paraId="4F030C61" w14:textId="4A28414B" w:rsidR="00AC1D41" w:rsidRPr="00B63075" w:rsidRDefault="00F73CE2" w:rsidP="00AC1D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â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de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 12986/03.03.202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ministraț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ond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ansm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z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avorab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ferent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ogramulu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ioritar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vestiți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ultianual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ntru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rioada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2025-2029 cu un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buget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nual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cel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uțin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70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ilioane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lei,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ână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la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ncurența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valori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vestițiilor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350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ilioan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lei,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estinat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reșteri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eficiențe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istemului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</w:t>
            </w:r>
            <w:proofErr w:type="spellStart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garanție-returnare</w:t>
            </w:r>
            <w:proofErr w:type="spellEnd"/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ransmisă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recți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Generală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esurs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man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Juridică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elați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arlamentul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dres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r.R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/9405/25.03.2025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recți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eșeur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itur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ontaminate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vederee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nformări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uări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ăsurilor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are se </w:t>
            </w:r>
            <w:proofErr w:type="spellStart"/>
            <w:r w:rsidR="00A5610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mpun</w:t>
            </w:r>
            <w:proofErr w:type="spellEnd"/>
            <w:r w:rsidR="00A5610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</w:p>
          <w:p w14:paraId="19132E11" w14:textId="28B43141" w:rsidR="00A06928" w:rsidRPr="001F76F2" w:rsidRDefault="00265E9D" w:rsidP="001F76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Î</w:t>
            </w:r>
            <w:r w:rsidR="006D7917" w:rsidRPr="00EF45B1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n temeiul art. 108 din Constituția României, republicată</w:t>
            </w:r>
            <w:r w:rsidR="00254048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 </w:t>
            </w:r>
            <w:r w:rsidR="00254048" w:rsidRPr="0025404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și al art. 9 alin. (1) lit. z) pct. 6 din Ordonanța de urgență a Guvernului nr. 196/2005 privind Fondul pentru Mediu, aprobată cu modificări și completări prin Legea nr. 105/2006, cu modificările și completările ulterioare</w:t>
            </w:r>
            <w:r w:rsidR="004662E9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, proiectul de act normativ s-a elaborat la </w:t>
            </w:r>
            <w:r w:rsidR="007406EE" w:rsidRPr="00EF45B1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nițiativa Ministerului Mediului, Apelor și Pădurilor</w:t>
            </w:r>
            <w:r w:rsidR="0025404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E318A6" w:rsidRPr="00EF45B1" w14:paraId="5C7A03F5" w14:textId="77777777" w:rsidTr="001F76F2">
        <w:trPr>
          <w:trHeight w:val="699"/>
        </w:trPr>
        <w:tc>
          <w:tcPr>
            <w:tcW w:w="757" w:type="dxa"/>
            <w:vAlign w:val="center"/>
          </w:tcPr>
          <w:p w14:paraId="5FE64421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6616" w:type="dxa"/>
            <w:gridSpan w:val="9"/>
            <w:vAlign w:val="center"/>
          </w:tcPr>
          <w:p w14:paraId="0FEB374C" w14:textId="77777777" w:rsidR="0075535D" w:rsidRPr="0075535D" w:rsidRDefault="0075535D" w:rsidP="0075535D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Hotărârea Guvernului nr. 1074/2021 privind stabilirea sistemului de garanție-returnare pentru ambalaje primare nereutilizabile, republicată, cu modificările și completările ulterioare, are ca obiect stabilirea cadrului legal pentru implementarea pe întreg teritoriul României a sistemului de garanţie-returnare, denumit în continuare SGR, aplicabil pentru ambalaje primare nereutilizabile prevăzute la art. 10 alin. (5) din Legea nr. 249/2015 privind modalitatea de </w:t>
            </w: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>gestionare a ambalajelor şi a deşeurilor de ambalaje, cu modificările şi completările ulterioare.</w:t>
            </w:r>
          </w:p>
          <w:p w14:paraId="4DB515AE" w14:textId="77777777" w:rsidR="0075535D" w:rsidRPr="0075535D" w:rsidRDefault="0075535D" w:rsidP="0075535D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n perspectiva autorității publice centrale pentru protecția mediului, pentru ca sistemul de garanție-returnare pentru ambalaje nereutilizabile să fie eficient, este important ca România să se asigure că obiectivele trasate prin Hotărârea Guvernului nr. 1074/2021, republicată, cu modificările și completările ulterioare, sunt îndeplinite.</w:t>
            </w:r>
          </w:p>
          <w:p w14:paraId="1317AC19" w14:textId="73E4C500" w:rsidR="00E77684" w:rsidRDefault="0075535D" w:rsidP="0075535D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stfel, producătorii care introduc pe piaţa naţională produse ambalate în ambalaje SGR, prin intermediul administratorului SGR, sunt obligaţi să realizeze următoarele obiective minime anuale de returnare a ambalajelor SGR: a) 65% sticlă, 65% plastic, 65% metal pentru anul 2024; b) 75% sticlă, 80% plastic, 80% metal pentru anul 2025; c) 85% sticlă, 90% plastic, 90% metal începând cu anul 2026.</w:t>
            </w:r>
          </w:p>
          <w:p w14:paraId="044E8768" w14:textId="10AB34DD" w:rsidR="0075535D" w:rsidRDefault="0075535D" w:rsidP="0075535D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eîndeplinirea obiectivelor de returnare a ambalajelor SGR stabilite în Hotărârea Guvernului nr. 1074/2021, republicată, cu modificările și completările ulterioare,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duce</w:t>
            </w: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AD685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efecte </w:t>
            </w: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negative asupra implementării în continuare a sistemului de garanție-returnare, dat fiind impactul financiar pe care îl </w:t>
            </w:r>
            <w:r w:rsidR="00084E1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u </w:t>
            </w:r>
            <w:r w:rsidRPr="0075535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ceste contribuții asupra administratorului SGR și indirect, prin tariful de administrare, asupra producătorilor.</w:t>
            </w:r>
          </w:p>
          <w:p w14:paraId="0D95F2D7" w14:textId="3A423C0F" w:rsidR="003A159D" w:rsidRDefault="0040548A" w:rsidP="0040548A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stfel</w:t>
            </w:r>
            <w:r w:rsidR="00E77684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prin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Ordonanţa de urgenţă </w:t>
            </w:r>
            <w:r w:rsidR="00E77684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 Guvernului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r. 154/2024 pentru modificarea şi completarea Ordonanţei de urgenţă a Guvernului nr. 196/2005 privind Fondul pentru mediu</w:t>
            </w:r>
            <w:r w:rsidR="00E77684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au fost 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duse o serie de modificări și completări cu scopul de se oferi posibilitatea sistemului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 garanție - returnare </w:t>
            </w:r>
            <w:r w:rsidR="00E77684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e a se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E77684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tabiliz</w:t>
            </w:r>
            <w:r w:rsidR="00E77684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</w:t>
            </w:r>
            <w:r w:rsidR="00E77684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îndeajuns încât să funcționeze la capacitatea maximă în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uncție de care au fost setate obiectivele minime de returnare din Hotărârea Guvernului nr.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074/2021, republicată, cu modificările și completările ulterioare</w:t>
            </w:r>
            <w:r w:rsidR="003A159D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.</w:t>
            </w:r>
          </w:p>
          <w:p w14:paraId="77589E94" w14:textId="6F247862" w:rsidR="00ED65E2" w:rsidRDefault="003A159D" w:rsidP="0040548A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În același sens,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tervenția legislativă amintită a avut ca scop și</w:t>
            </w:r>
            <w:r w:rsidR="00ED65E2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evita</w:t>
            </w:r>
            <w:r w:rsidR="00ED65E2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ea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ED65E2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nsecințel</w:t>
            </w:r>
            <w:r w:rsidR="00ED65E2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or</w:t>
            </w:r>
            <w:r w:rsidR="00ED65E2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egative ale neîndeplinirii obiectivelor minime de returnare în anul 2024, an în care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u fost puse bazele SGR și în care s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-au depus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eforturi semnificative în continuarea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>pentru definitivarea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iferitelor componente necesare pentru optimizarea funcționării acestuia, respectiv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e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ventualele penalități datorate pentru neîndeplinirea obiectivelor de returnare pentru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rioada de implementare cuprinsă între 01 ianuarie și 31 decembrie a anului 2024 (65%),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e transformă într-un plan multianual de investiții destinat creșterii eficienței sistemului de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40548A"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garanție-returnare. </w:t>
            </w:r>
            <w:r w:rsid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</w:p>
          <w:p w14:paraId="0FCE63EF" w14:textId="2E831E55" w:rsidR="0040548A" w:rsidRDefault="0040548A" w:rsidP="0040548A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in urmare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 administratorul SGR propune, autorității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mpetente pentru protecția mediului programul prioritar de investiții multianual pentru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rioada 2025-2029 cu un buget anual de cel puțin 60 milioane lei, până la concurența valorii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i</w:t>
            </w:r>
            <w:r w:rsidRPr="0040548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vestițiilor de 300 milioane lei.</w:t>
            </w:r>
          </w:p>
          <w:p w14:paraId="1A99CE7E" w14:textId="453E2050" w:rsidR="00D05F9F" w:rsidRDefault="00D05F9F" w:rsidP="00D05F9F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in adresa nr.12986/03.03.2025, Administrația Fondului pentru Mediu a transmis avizul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avorabil aferent Programului prioritar de investiții multianual pentru perioada 2025-2029 cu un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buget anual de cel puțin 70 milioane lei, până la concurența valorii investițiilor de 350 milioane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ei, destinat creșterii eficienței sistemului de garanție-returnare, elaborat de Returo Sistem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Garanție - Returnare S.A., în conformitate cu prevederile art. 9 alin. (1) lit. z) pct. 5 din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Ordonanța de urgență a Guvernului nr. 196/2005 privind Fondul pentru mediu, aprobată cu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odificări și completări prin Legea nr. 105/2006, cu modificările și completările ulterioare.</w:t>
            </w:r>
          </w:p>
          <w:p w14:paraId="31106185" w14:textId="5911EC4B" w:rsidR="00C660F4" w:rsidRPr="00D05F9F" w:rsidRDefault="00D05F9F" w:rsidP="00E3729E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otrivit dispozițiilor legale evocate anterior, printre modalitățile de constituire a veniturilor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ondului pentru mediu enumerate, este și contribuția datorată de către operatorii economici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are introduc pe piață produse ambalate în ambalaje primare nereutilizabile prevăzute în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otărârea Guvernului nr.1074/2021, republicată, cu modificările ulterioare, care se calculează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D05F9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începând cu data de 1 ianuarie 2024 astfel: </w:t>
            </w:r>
            <w:r w:rsidRPr="00FB48A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en-US"/>
              </w:rPr>
              <w:t>„(...) 5. în cazul neîndeplinirii obiectivelor minime anuale de returnare a ambalajelor SGR, pentru anul 2024, prevăzute la art.4 alin. (2) din</w:t>
            </w:r>
            <w:r w:rsidR="00067D6F" w:rsidRPr="00FB48A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r w:rsidRPr="00FB48A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en-US"/>
              </w:rPr>
              <w:t xml:space="preserve">Hotărârea Guvernului nr. 1.074/2021, republicată, cu modificările și completările ulterioare, administratorul SGR depune, până la data de 31 ianuarie 2025, la autoritatea competentă pentru protecția mediului programul prioritar de investiții multianual pentru perioada 2025- 2029 cu un </w:t>
            </w:r>
            <w:r w:rsidRPr="00FB48A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en-US"/>
              </w:rPr>
              <w:lastRenderedPageBreak/>
              <w:t>buget anual de cel puțin 70 milioane lei, până la concurența valorii investițiilor de 350 milioane lei, destinat creșterii eficienței sistemului de garanție-returnare;”. </w:t>
            </w:r>
          </w:p>
        </w:tc>
      </w:tr>
      <w:tr w:rsidR="007A3DC6" w:rsidRPr="00EF45B1" w14:paraId="770B0CBB" w14:textId="77777777" w:rsidTr="004274DD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Schimbări</w:t>
            </w: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6616" w:type="dxa"/>
            <w:gridSpan w:val="9"/>
          </w:tcPr>
          <w:p w14:paraId="72A3B298" w14:textId="1C58D67F" w:rsidR="00DA240F" w:rsidRDefault="00DA240F" w:rsidP="00EB37C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</w:pP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ispozițiile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art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lin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(1) lit. z) pct. 6 din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Ordonanța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urgență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nr. 196/2005,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probată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odificări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ompletări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rin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nr. 105/2006, cu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odificările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și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ompletările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ulterioare</w:t>
            </w:r>
            <w:proofErr w:type="spellEnd"/>
            <w:r w:rsidRPr="00DA240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</w:t>
            </w:r>
            <w:r w:rsidR="00872943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„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rogramul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rioritar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investiți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multianual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revăzut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la pct. 5 s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vizează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către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dministrația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Fondulu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Mediu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termen de 30 d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zile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depuneri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probă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termen de 30 de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zile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vizări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hotărâre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Guvernulu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inițiativa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Ministerulu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Mediulu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pelor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Pădurilor</w:t>
            </w:r>
            <w:proofErr w:type="spellEnd"/>
            <w:r w:rsidRPr="00FB48AD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.”</w:t>
            </w:r>
          </w:p>
          <w:p w14:paraId="157CFD38" w14:textId="607F004D" w:rsidR="00487A9E" w:rsidRPr="00EB37C9" w:rsidRDefault="00872943" w:rsidP="00EB37C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>Astfel, prin p</w:t>
            </w:r>
            <w:r w:rsidR="008D4156" w:rsidRPr="008D4156"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 xml:space="preserve">rezentul proiect de act normativ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o-RO"/>
              </w:rPr>
              <w:t xml:space="preserve">se propune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</w:rPr>
              <w:t>aprob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2" w:name="_Hlk193895435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57E86">
              <w:rPr>
                <w:rFonts w:ascii="Times New Roman" w:hAnsi="Times New Roman"/>
                <w:sz w:val="24"/>
                <w:szCs w:val="24"/>
                <w:lang w:val="en-US"/>
              </w:rPr>
              <w:t>rogram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prioritar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investiții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multianual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perioada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-2029</w:t>
            </w:r>
            <w:r w:rsidR="00A602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>destinat</w:t>
            </w:r>
            <w:proofErr w:type="spellEnd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>creşterii</w:t>
            </w:r>
            <w:proofErr w:type="spellEnd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>eficienţei</w:t>
            </w:r>
            <w:proofErr w:type="spellEnd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>sistemului</w:t>
            </w:r>
            <w:proofErr w:type="spellEnd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02CA" w:rsidRPr="00872943">
              <w:rPr>
                <w:rFonts w:ascii="Times New Roman" w:hAnsi="Times New Roman"/>
                <w:sz w:val="24"/>
                <w:szCs w:val="24"/>
                <w:lang w:val="en-US"/>
              </w:rPr>
              <w:t>garanţie-returnare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bookmarkEnd w:id="2"/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</w:t>
            </w:r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>administratorul</w:t>
            </w:r>
            <w:proofErr w:type="spellEnd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>sistemului</w:t>
            </w:r>
            <w:proofErr w:type="spellEnd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>garanție</w:t>
            </w:r>
            <w:proofErr w:type="spellEnd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>returnare</w:t>
            </w:r>
            <w:proofErr w:type="spellEnd"/>
            <w:r w:rsidR="00A602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Returo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Sistem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Garanție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>Returnare</w:t>
            </w:r>
            <w:proofErr w:type="spellEnd"/>
            <w:r w:rsidR="008D4156" w:rsidRPr="00057E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</w:t>
            </w:r>
            <w:r w:rsidR="008D41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z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nd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u</w:t>
            </w:r>
            <w:proofErr w:type="spellEnd"/>
            <w:r w:rsidR="00A602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7A3DC6" w:rsidRPr="00EF45B1" w14:paraId="035149F0" w14:textId="77777777" w:rsidTr="004274DD">
        <w:trPr>
          <w:trHeight w:val="90"/>
        </w:trPr>
        <w:tc>
          <w:tcPr>
            <w:tcW w:w="757" w:type="dxa"/>
            <w:vAlign w:val="center"/>
          </w:tcPr>
          <w:p w14:paraId="7DF46C66" w14:textId="6B365200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6616" w:type="dxa"/>
            <w:gridSpan w:val="9"/>
            <w:vAlign w:val="center"/>
          </w:tcPr>
          <w:p w14:paraId="11F51C74" w14:textId="2269401E" w:rsidR="00CC2A0A" w:rsidRPr="00EF45B1" w:rsidRDefault="00B62E8C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EF4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u </w:t>
            </w:r>
            <w:r w:rsidR="00C3739F" w:rsidRPr="00EF4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u fost identificate.</w:t>
            </w:r>
          </w:p>
        </w:tc>
      </w:tr>
      <w:tr w:rsidR="007A3DC6" w:rsidRPr="00EF45B1" w14:paraId="75F1BB53" w14:textId="77777777" w:rsidTr="004274DD">
        <w:trPr>
          <w:trHeight w:val="90"/>
        </w:trPr>
        <w:tc>
          <w:tcPr>
            <w:tcW w:w="9634" w:type="dxa"/>
            <w:gridSpan w:val="11"/>
            <w:vAlign w:val="center"/>
          </w:tcPr>
          <w:p w14:paraId="497CA1CB" w14:textId="77777777" w:rsidR="007A3DC6" w:rsidRPr="00EF45B1" w:rsidRDefault="007A3DC6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3-a</w:t>
            </w:r>
          </w:p>
          <w:p w14:paraId="3D014CF2" w14:textId="72755531" w:rsidR="00FA5704" w:rsidRPr="00EF45B1" w:rsidRDefault="007A3DC6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socioeconomic</w:t>
            </w:r>
          </w:p>
        </w:tc>
      </w:tr>
      <w:tr w:rsidR="00B62E8C" w:rsidRPr="00EF45B1" w14:paraId="5681B0E7" w14:textId="77777777" w:rsidTr="004274DD">
        <w:trPr>
          <w:trHeight w:val="55"/>
        </w:trPr>
        <w:tc>
          <w:tcPr>
            <w:tcW w:w="757" w:type="dxa"/>
          </w:tcPr>
          <w:p w14:paraId="55AC5011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261" w:type="dxa"/>
          </w:tcPr>
          <w:p w14:paraId="4E889230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generală a beneficiilor şi costurilor estimate ca urmare a intrării în vigoare a actului normativ</w:t>
            </w:r>
          </w:p>
        </w:tc>
        <w:tc>
          <w:tcPr>
            <w:tcW w:w="6616" w:type="dxa"/>
            <w:gridSpan w:val="9"/>
          </w:tcPr>
          <w:p w14:paraId="685D187F" w14:textId="77777777" w:rsidR="00B62E8C" w:rsidRPr="00EF45B1" w:rsidRDefault="00B62E8C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EF45B1" w14:paraId="7D9808B5" w14:textId="77777777" w:rsidTr="004274DD">
        <w:trPr>
          <w:trHeight w:val="55"/>
        </w:trPr>
        <w:tc>
          <w:tcPr>
            <w:tcW w:w="757" w:type="dxa"/>
          </w:tcPr>
          <w:p w14:paraId="486C75EB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6616" w:type="dxa"/>
            <w:gridSpan w:val="9"/>
          </w:tcPr>
          <w:p w14:paraId="726920AE" w14:textId="77777777" w:rsidR="0049222D" w:rsidRDefault="00B62E8C" w:rsidP="0035572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  <w:p w14:paraId="6480AC5D" w14:textId="77777777" w:rsidR="00F73CE2" w:rsidRDefault="00F73CE2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v-SE"/>
              </w:rPr>
            </w:pPr>
          </w:p>
          <w:p w14:paraId="59466B87" w14:textId="5DACC0C4" w:rsidR="00F73CE2" w:rsidRPr="00EF45B1" w:rsidRDefault="00F73CE2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62E8C" w:rsidRPr="00EF45B1" w14:paraId="1C6C38CA" w14:textId="77777777" w:rsidTr="004274DD">
        <w:trPr>
          <w:trHeight w:val="55"/>
        </w:trPr>
        <w:tc>
          <w:tcPr>
            <w:tcW w:w="757" w:type="dxa"/>
          </w:tcPr>
          <w:p w14:paraId="4C9312D2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261" w:type="dxa"/>
          </w:tcPr>
          <w:p w14:paraId="4145E0EC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mpactul asupra drepturilor şi libertăţilor </w:t>
            </w: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fundamentale ale omului</w:t>
            </w:r>
          </w:p>
        </w:tc>
        <w:tc>
          <w:tcPr>
            <w:tcW w:w="6616" w:type="dxa"/>
            <w:gridSpan w:val="9"/>
          </w:tcPr>
          <w:p w14:paraId="30D2A762" w14:textId="476C0C26" w:rsidR="00CC2A0A" w:rsidRPr="00EF45B1" w:rsidRDefault="00B62E8C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roiectul de act normativ nu se referă la acest subiect.</w:t>
            </w:r>
          </w:p>
        </w:tc>
      </w:tr>
      <w:tr w:rsidR="00527175" w:rsidRPr="00EF45B1" w14:paraId="0DB4D072" w14:textId="77777777" w:rsidTr="004274DD">
        <w:trPr>
          <w:trHeight w:val="55"/>
        </w:trPr>
        <w:tc>
          <w:tcPr>
            <w:tcW w:w="757" w:type="dxa"/>
          </w:tcPr>
          <w:p w14:paraId="7ECB5D3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6616" w:type="dxa"/>
            <w:gridSpan w:val="9"/>
          </w:tcPr>
          <w:p w14:paraId="098FB95C" w14:textId="77777777" w:rsidR="002859D9" w:rsidRDefault="00527175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Cs w:val="24"/>
                <w:lang w:val="sv-SE"/>
              </w:rPr>
              <w:t>.</w:t>
            </w:r>
          </w:p>
          <w:p w14:paraId="483B9AB4" w14:textId="77777777" w:rsidR="00F73CE2" w:rsidRDefault="00F73CE2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  <w:lang w:val="sv-SE"/>
              </w:rPr>
            </w:pPr>
          </w:p>
          <w:p w14:paraId="4F4B1015" w14:textId="7ED0AFA0" w:rsidR="00F73CE2" w:rsidRPr="00EF45B1" w:rsidRDefault="00F73CE2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527175" w:rsidRPr="00EF45B1" w14:paraId="519BA734" w14:textId="77777777" w:rsidTr="004274DD">
        <w:trPr>
          <w:trHeight w:val="52"/>
        </w:trPr>
        <w:tc>
          <w:tcPr>
            <w:tcW w:w="757" w:type="dxa"/>
          </w:tcPr>
          <w:p w14:paraId="6CAD5E9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6616" w:type="dxa"/>
            <w:gridSpan w:val="9"/>
          </w:tcPr>
          <w:p w14:paraId="27931BBB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120AB015" w14:textId="77777777" w:rsidTr="004274DD">
        <w:trPr>
          <w:trHeight w:val="52"/>
        </w:trPr>
        <w:tc>
          <w:tcPr>
            <w:tcW w:w="757" w:type="dxa"/>
          </w:tcPr>
          <w:p w14:paraId="5B6A60A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261" w:type="dxa"/>
          </w:tcPr>
          <w:p w14:paraId="1B0B2D61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6616" w:type="dxa"/>
            <w:gridSpan w:val="9"/>
          </w:tcPr>
          <w:p w14:paraId="16D8B0FE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3C9A155E" w14:textId="77777777" w:rsidTr="004274DD">
        <w:trPr>
          <w:trHeight w:val="52"/>
        </w:trPr>
        <w:tc>
          <w:tcPr>
            <w:tcW w:w="757" w:type="dxa"/>
          </w:tcPr>
          <w:p w14:paraId="3F11C4C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261" w:type="dxa"/>
          </w:tcPr>
          <w:p w14:paraId="27B629FC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6616" w:type="dxa"/>
            <w:gridSpan w:val="9"/>
          </w:tcPr>
          <w:p w14:paraId="1275646B" w14:textId="758F1D33" w:rsidR="002859D9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EF45B1" w14:paraId="6267D427" w14:textId="77777777" w:rsidTr="004274DD">
        <w:trPr>
          <w:trHeight w:val="52"/>
        </w:trPr>
        <w:tc>
          <w:tcPr>
            <w:tcW w:w="757" w:type="dxa"/>
          </w:tcPr>
          <w:p w14:paraId="7E328F5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6616" w:type="dxa"/>
            <w:gridSpan w:val="9"/>
          </w:tcPr>
          <w:p w14:paraId="644912EC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659C2038" w14:textId="77777777" w:rsidTr="004274DD">
        <w:trPr>
          <w:trHeight w:val="52"/>
        </w:trPr>
        <w:tc>
          <w:tcPr>
            <w:tcW w:w="757" w:type="dxa"/>
          </w:tcPr>
          <w:p w14:paraId="4442D60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6616" w:type="dxa"/>
            <w:gridSpan w:val="9"/>
          </w:tcPr>
          <w:p w14:paraId="73858DC1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130577F1" w14:textId="77777777" w:rsidTr="004274DD">
        <w:trPr>
          <w:trHeight w:val="52"/>
        </w:trPr>
        <w:tc>
          <w:tcPr>
            <w:tcW w:w="757" w:type="dxa"/>
          </w:tcPr>
          <w:p w14:paraId="318CEEF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8.</w:t>
            </w:r>
          </w:p>
        </w:tc>
        <w:tc>
          <w:tcPr>
            <w:tcW w:w="2261" w:type="dxa"/>
          </w:tcPr>
          <w:p w14:paraId="06B865C8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dezvoltării durabile</w:t>
            </w:r>
          </w:p>
        </w:tc>
        <w:tc>
          <w:tcPr>
            <w:tcW w:w="6616" w:type="dxa"/>
            <w:gridSpan w:val="9"/>
          </w:tcPr>
          <w:p w14:paraId="6B255A4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2F46371D" w14:textId="77777777" w:rsidTr="004274DD">
        <w:trPr>
          <w:trHeight w:val="52"/>
        </w:trPr>
        <w:tc>
          <w:tcPr>
            <w:tcW w:w="757" w:type="dxa"/>
          </w:tcPr>
          <w:p w14:paraId="53D70EB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6616" w:type="dxa"/>
            <w:gridSpan w:val="9"/>
          </w:tcPr>
          <w:p w14:paraId="21903E81" w14:textId="77777777" w:rsidR="0049222D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  <w:p w14:paraId="104E71AE" w14:textId="77777777" w:rsidR="00F73CE2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9077ADB" w14:textId="77777777" w:rsidR="00F73CE2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BAE0D70" w14:textId="070BD114" w:rsidR="00F73CE2" w:rsidRPr="00EF45B1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575A9032" w14:textId="77777777" w:rsidTr="004274DD">
        <w:trPr>
          <w:trHeight w:val="52"/>
        </w:trPr>
        <w:tc>
          <w:tcPr>
            <w:tcW w:w="9634" w:type="dxa"/>
            <w:gridSpan w:val="11"/>
          </w:tcPr>
          <w:p w14:paraId="78B10E01" w14:textId="02019866" w:rsidR="00527175" w:rsidRPr="00EF45B1" w:rsidRDefault="006567B7" w:rsidP="00272BC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527175"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4-a</w:t>
            </w:r>
          </w:p>
          <w:p w14:paraId="4E9F7BBB" w14:textId="77647623" w:rsidR="002859D9" w:rsidRPr="00EF45B1" w:rsidRDefault="00527175" w:rsidP="003557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</w:tc>
      </w:tr>
      <w:tr w:rsidR="00527175" w:rsidRPr="00EF45B1" w14:paraId="5A4AB042" w14:textId="77777777" w:rsidTr="004274DD">
        <w:trPr>
          <w:trHeight w:val="52"/>
        </w:trPr>
        <w:tc>
          <w:tcPr>
            <w:tcW w:w="9634" w:type="dxa"/>
            <w:gridSpan w:val="11"/>
          </w:tcPr>
          <w:p w14:paraId="485AB12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 xml:space="preserve">- în mii lei (RON) – </w:t>
            </w:r>
          </w:p>
        </w:tc>
      </w:tr>
      <w:tr w:rsidR="00527175" w:rsidRPr="00EF45B1" w14:paraId="38CF0D41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nul</w:t>
            </w:r>
          </w:p>
          <w:p w14:paraId="6D3681A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1642" w:type="dxa"/>
            <w:vAlign w:val="center"/>
          </w:tcPr>
          <w:p w14:paraId="7E23A71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527175" w:rsidRPr="00EF45B1" w14:paraId="46BB4DA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642" w:type="dxa"/>
            <w:vAlign w:val="center"/>
          </w:tcPr>
          <w:p w14:paraId="4C11176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527175" w:rsidRPr="00EF45B1" w14:paraId="521913A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F3C29B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065E76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0ED6C59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86D8EC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698367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1150EF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5A393E3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7B4ED1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7C522DD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267DA4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60FACE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2B4DC3DF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2A9D647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9DF019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A75F63D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6FA46A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005C62C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696A74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45DDD7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1CC8ED4A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57957C2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42485E1D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7FAD9C0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2C3B180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01E43E6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6365923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1708F4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106B0F9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0156D1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2D01031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A1A6CE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41BA07C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6B620F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57708B4F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7C0B87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412A3B1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661CE0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9F0DA42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09E6918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8. Alte informații</w:t>
            </w:r>
          </w:p>
          <w:p w14:paraId="0C299296" w14:textId="77777777" w:rsidR="002315D3" w:rsidRPr="00EF45B1" w:rsidRDefault="002315D3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98" w:type="dxa"/>
            <w:gridSpan w:val="3"/>
            <w:vAlign w:val="center"/>
          </w:tcPr>
          <w:p w14:paraId="31E944EF" w14:textId="2B988588" w:rsidR="00527175" w:rsidRPr="00EF45B1" w:rsidRDefault="008C6F93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Nu au fost identificate. </w:t>
            </w:r>
          </w:p>
        </w:tc>
        <w:tc>
          <w:tcPr>
            <w:tcW w:w="478" w:type="dxa"/>
            <w:vAlign w:val="center"/>
          </w:tcPr>
          <w:p w14:paraId="5D06406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70A1C6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66948FD" w14:textId="77777777" w:rsidTr="004274DD">
        <w:trPr>
          <w:trHeight w:val="45"/>
        </w:trPr>
        <w:tc>
          <w:tcPr>
            <w:tcW w:w="9634" w:type="dxa"/>
            <w:gridSpan w:val="11"/>
          </w:tcPr>
          <w:p w14:paraId="7B35EC4E" w14:textId="77777777" w:rsidR="00527175" w:rsidRPr="00EF45B1" w:rsidRDefault="00527175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5-a</w:t>
            </w:r>
          </w:p>
          <w:p w14:paraId="30FA85C9" w14:textId="77777777" w:rsidR="00527175" w:rsidRDefault="00527175" w:rsidP="00525C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7D103F04" w14:textId="77777777" w:rsidR="00F73CE2" w:rsidRDefault="00F73CE2" w:rsidP="00525C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</w:pPr>
          </w:p>
          <w:p w14:paraId="22F1C34C" w14:textId="77777777" w:rsidR="00F73CE2" w:rsidRDefault="00F73CE2" w:rsidP="00525C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</w:pPr>
          </w:p>
          <w:p w14:paraId="3CFFA4FD" w14:textId="740B3722" w:rsidR="00F73CE2" w:rsidRPr="00EF45B1" w:rsidRDefault="00F73CE2" w:rsidP="00525C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9A8AC20" w14:textId="77777777" w:rsidTr="004274DD">
        <w:trPr>
          <w:trHeight w:val="45"/>
        </w:trPr>
        <w:tc>
          <w:tcPr>
            <w:tcW w:w="757" w:type="dxa"/>
          </w:tcPr>
          <w:p w14:paraId="0021EBE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455" w:type="dxa"/>
            <w:gridSpan w:val="8"/>
          </w:tcPr>
          <w:p w14:paraId="0CB6A6FA" w14:textId="69C4B076" w:rsidR="00527175" w:rsidRPr="00EF45B1" w:rsidRDefault="00B47833" w:rsidP="00355720">
            <w:pPr>
              <w:pStyle w:val="BodyText"/>
              <w:tabs>
                <w:tab w:val="clear" w:pos="720"/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EF45B1">
              <w:rPr>
                <w:rFonts w:ascii="Times New Roman" w:hAnsi="Times New Roman"/>
                <w:szCs w:val="24"/>
              </w:rPr>
              <w:t>Proiectul de act normativ nu se referă la acest subiect.</w:t>
            </w:r>
          </w:p>
        </w:tc>
      </w:tr>
      <w:tr w:rsidR="00527175" w:rsidRPr="00EF45B1" w14:paraId="71CD4DFB" w14:textId="77777777" w:rsidTr="004274DD">
        <w:trPr>
          <w:trHeight w:val="45"/>
        </w:trPr>
        <w:tc>
          <w:tcPr>
            <w:tcW w:w="757" w:type="dxa"/>
          </w:tcPr>
          <w:p w14:paraId="06E0288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455" w:type="dxa"/>
            <w:gridSpan w:val="8"/>
          </w:tcPr>
          <w:p w14:paraId="7D279007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63CA0E1B" w14:textId="77777777" w:rsidTr="004274DD">
        <w:trPr>
          <w:trHeight w:val="45"/>
        </w:trPr>
        <w:tc>
          <w:tcPr>
            <w:tcW w:w="757" w:type="dxa"/>
          </w:tcPr>
          <w:p w14:paraId="6C3596AF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Conformitatea proiectului de act normativ cu legislaţia UE (în </w:t>
            </w: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lastRenderedPageBreak/>
              <w:t>cazul proiectelor ce transpun sau asigură aplicarea unor prevederi de drept UE).</w:t>
            </w:r>
          </w:p>
        </w:tc>
        <w:tc>
          <w:tcPr>
            <w:tcW w:w="5455" w:type="dxa"/>
            <w:gridSpan w:val="8"/>
          </w:tcPr>
          <w:p w14:paraId="37E83F1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lastRenderedPageBreak/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3FF7C75B" w14:textId="77777777" w:rsidTr="004274DD">
        <w:trPr>
          <w:trHeight w:val="45"/>
        </w:trPr>
        <w:tc>
          <w:tcPr>
            <w:tcW w:w="757" w:type="dxa"/>
          </w:tcPr>
          <w:p w14:paraId="598C021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455" w:type="dxa"/>
            <w:gridSpan w:val="8"/>
          </w:tcPr>
          <w:p w14:paraId="080842CF" w14:textId="0CB6CB75" w:rsidR="00452B21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0BF8FAC9" w14:textId="77777777" w:rsidTr="004274DD">
        <w:trPr>
          <w:trHeight w:val="45"/>
        </w:trPr>
        <w:tc>
          <w:tcPr>
            <w:tcW w:w="757" w:type="dxa"/>
          </w:tcPr>
          <w:p w14:paraId="1FA7C4D4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455" w:type="dxa"/>
            <w:gridSpan w:val="8"/>
          </w:tcPr>
          <w:p w14:paraId="087858F2" w14:textId="58AFE5B2" w:rsidR="00452B21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20FBDBA3" w14:textId="77777777" w:rsidTr="004274DD">
        <w:trPr>
          <w:trHeight w:val="45"/>
        </w:trPr>
        <w:tc>
          <w:tcPr>
            <w:tcW w:w="757" w:type="dxa"/>
          </w:tcPr>
          <w:p w14:paraId="69B9A45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455" w:type="dxa"/>
            <w:gridSpan w:val="8"/>
          </w:tcPr>
          <w:p w14:paraId="2CAA708F" w14:textId="32040516" w:rsidR="00CC2A0A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  <w:p w14:paraId="3273D695" w14:textId="77777777" w:rsidR="00452B21" w:rsidRPr="00EF45B1" w:rsidRDefault="00452B21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FFC3598" w14:textId="77777777" w:rsidTr="004274DD">
        <w:trPr>
          <w:trHeight w:val="252"/>
        </w:trPr>
        <w:tc>
          <w:tcPr>
            <w:tcW w:w="757" w:type="dxa"/>
          </w:tcPr>
          <w:p w14:paraId="7925B6F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455" w:type="dxa"/>
            <w:gridSpan w:val="8"/>
          </w:tcPr>
          <w:p w14:paraId="19DE4B5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445C6843" w14:textId="77777777" w:rsidTr="004274DD">
        <w:trPr>
          <w:trHeight w:val="252"/>
        </w:trPr>
        <w:tc>
          <w:tcPr>
            <w:tcW w:w="757" w:type="dxa"/>
          </w:tcPr>
          <w:p w14:paraId="09A0F9E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455" w:type="dxa"/>
            <w:gridSpan w:val="8"/>
          </w:tcPr>
          <w:p w14:paraId="1BB686C1" w14:textId="571FEEF9" w:rsidR="0049222D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EF45B1" w14:paraId="31A1B87E" w14:textId="77777777" w:rsidTr="004274DD">
        <w:trPr>
          <w:trHeight w:val="45"/>
        </w:trPr>
        <w:tc>
          <w:tcPr>
            <w:tcW w:w="9634" w:type="dxa"/>
            <w:gridSpan w:val="11"/>
            <w:vAlign w:val="center"/>
          </w:tcPr>
          <w:p w14:paraId="582A3482" w14:textId="38207519" w:rsidR="00527175" w:rsidRPr="00EF45B1" w:rsidRDefault="00527175" w:rsidP="007F3F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6-a</w:t>
            </w:r>
          </w:p>
          <w:p w14:paraId="70F2E756" w14:textId="7E2C948F" w:rsidR="00A06928" w:rsidRPr="00EF45B1" w:rsidRDefault="00527175" w:rsidP="007F3F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</w:tc>
      </w:tr>
      <w:tr w:rsidR="00527175" w:rsidRPr="00EF45B1" w14:paraId="673FD90E" w14:textId="77777777" w:rsidTr="004274DD">
        <w:trPr>
          <w:trHeight w:val="55"/>
        </w:trPr>
        <w:tc>
          <w:tcPr>
            <w:tcW w:w="757" w:type="dxa"/>
          </w:tcPr>
          <w:p w14:paraId="242F832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361" w:type="dxa"/>
            <w:gridSpan w:val="7"/>
          </w:tcPr>
          <w:p w14:paraId="4DCA5C32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EB37C9" w:rsidRPr="00EF45B1" w14:paraId="726C2133" w14:textId="77777777" w:rsidTr="004274DD">
        <w:trPr>
          <w:trHeight w:val="52"/>
        </w:trPr>
        <w:tc>
          <w:tcPr>
            <w:tcW w:w="757" w:type="dxa"/>
          </w:tcPr>
          <w:p w14:paraId="1776E7B3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5361" w:type="dxa"/>
            <w:gridSpan w:val="7"/>
          </w:tcPr>
          <w:p w14:paraId="6323E098" w14:textId="187D85B8" w:rsidR="00B4772D" w:rsidRPr="00B4772D" w:rsidRDefault="00EB37C9" w:rsidP="00B4772D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EB37C9" w:rsidRPr="00EF45B1" w14:paraId="1A1D8823" w14:textId="77777777" w:rsidTr="004274DD">
        <w:trPr>
          <w:trHeight w:val="52"/>
        </w:trPr>
        <w:tc>
          <w:tcPr>
            <w:tcW w:w="757" w:type="dxa"/>
          </w:tcPr>
          <w:p w14:paraId="394296A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361" w:type="dxa"/>
            <w:gridSpan w:val="7"/>
          </w:tcPr>
          <w:p w14:paraId="0D5F3FC1" w14:textId="474F8470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EB37C9" w:rsidRPr="00EF45B1" w14:paraId="02D7CE28" w14:textId="77777777" w:rsidTr="004274DD">
        <w:trPr>
          <w:trHeight w:val="52"/>
        </w:trPr>
        <w:tc>
          <w:tcPr>
            <w:tcW w:w="757" w:type="dxa"/>
          </w:tcPr>
          <w:p w14:paraId="79FC62F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361" w:type="dxa"/>
            <w:gridSpan w:val="7"/>
          </w:tcPr>
          <w:p w14:paraId="114AEFA2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EB37C9" w:rsidRPr="00EF45B1" w14:paraId="42A869E0" w14:textId="77777777" w:rsidTr="004274DD">
        <w:trPr>
          <w:trHeight w:val="52"/>
        </w:trPr>
        <w:tc>
          <w:tcPr>
            <w:tcW w:w="757" w:type="dxa"/>
          </w:tcPr>
          <w:p w14:paraId="2C0C7FC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 xml:space="preserve">c) Consiliul Economic şi Social </w:t>
            </w:r>
          </w:p>
          <w:p w14:paraId="0153992F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361" w:type="dxa"/>
            <w:gridSpan w:val="7"/>
          </w:tcPr>
          <w:p w14:paraId="4717910B" w14:textId="0C00EC58" w:rsidR="00EB37C9" w:rsidRPr="00EF45B1" w:rsidRDefault="00EB37C9" w:rsidP="00EB37C9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EF45B1">
              <w:rPr>
                <w:rFonts w:ascii="Times New Roman" w:hAnsi="Times New Roman"/>
                <w:szCs w:val="24"/>
              </w:rPr>
              <w:lastRenderedPageBreak/>
              <w:t>Proiectul de act normativ a fost supus evaluării Consiliului Concurenței, potrivit legii.</w:t>
            </w:r>
          </w:p>
          <w:p w14:paraId="0BD34270" w14:textId="3ACD773F" w:rsidR="00EB37C9" w:rsidRPr="00EF45B1" w:rsidRDefault="00EB37C9" w:rsidP="00EB37C9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F45B1">
              <w:rPr>
                <w:rFonts w:ascii="Times New Roman" w:hAnsi="Times New Roman"/>
                <w:color w:val="auto"/>
                <w:szCs w:val="24"/>
              </w:rPr>
              <w:t>Proiectul de act normativ urmează a fi avizat de Consiliul Legislativ.</w:t>
            </w:r>
          </w:p>
        </w:tc>
      </w:tr>
      <w:tr w:rsidR="00EB37C9" w:rsidRPr="00EF45B1" w14:paraId="5E9DB478" w14:textId="77777777" w:rsidTr="004274DD">
        <w:trPr>
          <w:trHeight w:val="52"/>
        </w:trPr>
        <w:tc>
          <w:tcPr>
            <w:tcW w:w="757" w:type="dxa"/>
          </w:tcPr>
          <w:p w14:paraId="51F29023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361" w:type="dxa"/>
            <w:gridSpan w:val="7"/>
          </w:tcPr>
          <w:p w14:paraId="7F82F92A" w14:textId="64151D24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1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EF45B1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EF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EF4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7C9" w:rsidRPr="00EF45B1" w14:paraId="7656DDF6" w14:textId="77777777" w:rsidTr="004274DD">
        <w:trPr>
          <w:trHeight w:val="52"/>
        </w:trPr>
        <w:tc>
          <w:tcPr>
            <w:tcW w:w="9634" w:type="dxa"/>
            <w:gridSpan w:val="11"/>
            <w:vAlign w:val="center"/>
          </w:tcPr>
          <w:p w14:paraId="10D278E4" w14:textId="3AC97737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5BA8D095" w14:textId="5E9AF2E7" w:rsidR="00EB37C9" w:rsidRPr="00EF45B1" w:rsidRDefault="00EB37C9" w:rsidP="001F76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 act normativ</w:t>
            </w:r>
          </w:p>
        </w:tc>
      </w:tr>
      <w:tr w:rsidR="00EB37C9" w:rsidRPr="00EF45B1" w14:paraId="69E046BD" w14:textId="77777777" w:rsidTr="004274DD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220" w:type="dxa"/>
            <w:gridSpan w:val="6"/>
          </w:tcPr>
          <w:p w14:paraId="3576F5C9" w14:textId="1C002B3E" w:rsidR="008C6F93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EF45B1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elaborarea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proiectului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de act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normativ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fost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îndeplinită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procedura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6F93">
              <w:rPr>
                <w:rFonts w:ascii="Times New Roman" w:hAnsi="Times New Roman"/>
                <w:lang w:val="en-US"/>
              </w:rPr>
              <w:t>prevăzută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Legea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nr. 52/2003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privind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transparența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decizională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republicată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, cu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modificările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lang w:val="en-US"/>
              </w:rPr>
              <w:t>ulterioare</w:t>
            </w:r>
            <w:proofErr w:type="spellEnd"/>
            <w:r w:rsidRPr="00EF45B1">
              <w:rPr>
                <w:rFonts w:ascii="Times New Roman" w:hAnsi="Times New Roman"/>
                <w:lang w:val="en-US"/>
              </w:rPr>
              <w:t>.</w:t>
            </w:r>
          </w:p>
          <w:p w14:paraId="1B24B27E" w14:textId="712EA56C" w:rsidR="008C6F93" w:rsidRPr="00FB48AD" w:rsidRDefault="008C6F93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act </w:t>
            </w:r>
            <w:proofErr w:type="spellStart"/>
            <w:r>
              <w:rPr>
                <w:rFonts w:ascii="Times New Roman" w:hAnsi="Times New Roman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st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e site-</w:t>
            </w:r>
            <w:proofErr w:type="spellStart"/>
            <w:r>
              <w:rPr>
                <w:rFonts w:ascii="Times New Roman" w:hAnsi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stituție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la </w:t>
            </w:r>
            <w:proofErr w:type="spellStart"/>
            <w:r>
              <w:rPr>
                <w:rFonts w:ascii="Times New Roman" w:hAnsi="Times New Roman"/>
                <w:lang w:val="en-US"/>
              </w:rPr>
              <w:t>secțiun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lang w:val="en-US"/>
              </w:rPr>
              <w:t>Transparență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ta de ………………</w:t>
            </w:r>
            <w:proofErr w:type="gramStart"/>
            <w:r>
              <w:rPr>
                <w:rFonts w:ascii="Times New Roman" w:hAnsi="Times New Roman"/>
                <w:lang w:val="en-US"/>
              </w:rPr>
              <w:t>…..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EB37C9" w:rsidRPr="00EF45B1" w14:paraId="68AED2D8" w14:textId="77777777" w:rsidTr="004274DD">
        <w:trPr>
          <w:trHeight w:val="105"/>
        </w:trPr>
        <w:tc>
          <w:tcPr>
            <w:tcW w:w="757" w:type="dxa"/>
            <w:vAlign w:val="center"/>
          </w:tcPr>
          <w:p w14:paraId="5C06BEFD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220" w:type="dxa"/>
            <w:gridSpan w:val="6"/>
          </w:tcPr>
          <w:p w14:paraId="0487CC21" w14:textId="0F626169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EB37C9" w:rsidRPr="00EF45B1" w14:paraId="6FC7168A" w14:textId="77777777" w:rsidTr="004274DD">
        <w:trPr>
          <w:trHeight w:val="105"/>
        </w:trPr>
        <w:tc>
          <w:tcPr>
            <w:tcW w:w="9634" w:type="dxa"/>
            <w:gridSpan w:val="11"/>
            <w:vAlign w:val="center"/>
          </w:tcPr>
          <w:p w14:paraId="4B5A3A4D" w14:textId="725A0713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8-a</w:t>
            </w:r>
          </w:p>
          <w:p w14:paraId="7AFA4F74" w14:textId="12403DAD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ăsuri de implementare</w:t>
            </w:r>
          </w:p>
        </w:tc>
      </w:tr>
      <w:tr w:rsidR="00EB37C9" w:rsidRPr="00EF45B1" w14:paraId="6E135389" w14:textId="77777777" w:rsidTr="004274DD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220" w:type="dxa"/>
            <w:gridSpan w:val="6"/>
          </w:tcPr>
          <w:p w14:paraId="70A66538" w14:textId="77777777" w:rsidR="00EB37C9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424F0C21" w14:textId="77777777" w:rsidR="00F73CE2" w:rsidRDefault="00F73CE2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  <w:p w14:paraId="6853B353" w14:textId="0F4C2AF6" w:rsidR="00F73CE2" w:rsidRPr="00EF45B1" w:rsidRDefault="00F73CE2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B37C9" w:rsidRPr="00EF45B1" w14:paraId="13CF1A7C" w14:textId="77777777" w:rsidTr="004274DD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220" w:type="dxa"/>
            <w:gridSpan w:val="6"/>
          </w:tcPr>
          <w:p w14:paraId="7B79EF4F" w14:textId="77777777" w:rsidR="00EB37C9" w:rsidRDefault="00EB37C9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1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EF45B1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EF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5B1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EF45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DA67B" w14:textId="77777777" w:rsidR="00F73CE2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64AD7F40" w14:textId="77777777" w:rsidR="00F73CE2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0F64C865" w14:textId="77777777" w:rsidR="00F73CE2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4BD40842" w14:textId="77777777" w:rsidR="00F73CE2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5E9CCC10" w14:textId="77777777" w:rsidR="00F73CE2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2D50E788" w14:textId="36147B1D" w:rsidR="00F73CE2" w:rsidRPr="00EF45B1" w:rsidRDefault="00F73CE2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1E5B0A96" w14:textId="77777777" w:rsidR="00F73CE2" w:rsidRDefault="00F73CE2" w:rsidP="0035572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33A0300" w14:textId="7BB65EAD" w:rsidR="00E318A6" w:rsidRPr="00EF45B1" w:rsidRDefault="00E318A6" w:rsidP="0035572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lastRenderedPageBreak/>
        <w:t xml:space="preserve">Pentru considerentele de mai sus, am elaborat prezentul proiect de </w:t>
      </w:r>
      <w:r w:rsidR="001C4B8F" w:rsidRPr="00EF45B1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</w:t>
      </w:r>
      <w:r w:rsidR="00761970" w:rsidRPr="00EF45B1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otărâre</w:t>
      </w:r>
      <w:r w:rsidR="00437E15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a Guvernului</w:t>
      </w:r>
      <w:r w:rsidR="00761970" w:rsidRPr="00EF45B1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</w:t>
      </w:r>
      <w:proofErr w:type="spellStart"/>
      <w:r w:rsidR="00EB37C9" w:rsidRPr="00201508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EB37C9" w:rsidRPr="00201508">
        <w:rPr>
          <w:rFonts w:ascii="Times New Roman" w:hAnsi="Times New Roman"/>
          <w:b/>
          <w:sz w:val="24"/>
          <w:szCs w:val="24"/>
        </w:rPr>
        <w:t xml:space="preserve"> </w:t>
      </w:r>
      <w:r w:rsidR="00EB37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37C9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="00437E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7E15">
        <w:rPr>
          <w:rFonts w:ascii="Times New Roman" w:hAnsi="Times New Roman"/>
          <w:b/>
          <w:sz w:val="24"/>
          <w:szCs w:val="24"/>
          <w:lang w:val="en-US"/>
        </w:rPr>
        <w:t>P</w:t>
      </w:r>
      <w:r w:rsidR="00437E15" w:rsidRPr="00084E18">
        <w:rPr>
          <w:rFonts w:ascii="Times New Roman" w:hAnsi="Times New Roman"/>
          <w:b/>
          <w:sz w:val="24"/>
          <w:szCs w:val="24"/>
          <w:lang w:val="en-US"/>
        </w:rPr>
        <w:t>rogramul</w:t>
      </w:r>
      <w:r w:rsidR="00437E15">
        <w:rPr>
          <w:rFonts w:ascii="Times New Roman" w:hAnsi="Times New Roman"/>
          <w:b/>
          <w:sz w:val="24"/>
          <w:szCs w:val="24"/>
          <w:lang w:val="en-US"/>
        </w:rPr>
        <w:t>ui</w:t>
      </w:r>
      <w:proofErr w:type="spellEnd"/>
      <w:r w:rsidR="00437E15" w:rsidRPr="00084E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>prioritar</w:t>
      </w:r>
      <w:proofErr w:type="spellEnd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>investiții</w:t>
      </w:r>
      <w:proofErr w:type="spellEnd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>multianual</w:t>
      </w:r>
      <w:proofErr w:type="spellEnd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>perioada</w:t>
      </w:r>
      <w:proofErr w:type="spellEnd"/>
      <w:r w:rsidR="00084E18" w:rsidRPr="00084E18">
        <w:rPr>
          <w:rFonts w:ascii="Times New Roman" w:hAnsi="Times New Roman"/>
          <w:b/>
          <w:sz w:val="24"/>
          <w:szCs w:val="24"/>
          <w:lang w:val="en-US"/>
        </w:rPr>
        <w:t xml:space="preserve"> 2025-2029</w:t>
      </w:r>
      <w:r w:rsidR="00437E15">
        <w:rPr>
          <w:rFonts w:ascii="Times New Roman" w:hAnsi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>destinat</w:t>
      </w:r>
      <w:proofErr w:type="spellEnd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>creşterii</w:t>
      </w:r>
      <w:proofErr w:type="spellEnd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>eficienţei</w:t>
      </w:r>
      <w:proofErr w:type="spellEnd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>sistemului</w:t>
      </w:r>
      <w:proofErr w:type="spellEnd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="00437E15" w:rsidRPr="00437E15">
        <w:rPr>
          <w:rFonts w:ascii="Times New Roman" w:hAnsi="Times New Roman"/>
          <w:b/>
          <w:sz w:val="24"/>
          <w:szCs w:val="24"/>
          <w:lang w:val="en-US" w:bidi="en-US"/>
        </w:rPr>
        <w:t>garanţie-returnare</w:t>
      </w:r>
      <w:proofErr w:type="spellEnd"/>
      <w:r w:rsidRPr="00EF45B1">
        <w:rPr>
          <w:rFonts w:ascii="Times New Roman" w:eastAsia="Times New Roman" w:hAnsi="Times New Roman"/>
          <w:b/>
          <w:noProof/>
          <w:color w:val="000000"/>
          <w:spacing w:val="6"/>
          <w:sz w:val="24"/>
          <w:szCs w:val="24"/>
          <w:lang w:val="ro-RO"/>
        </w:rPr>
        <w:t xml:space="preserve">, </w:t>
      </w:r>
      <w:r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care în forma prezentată, </w:t>
      </w:r>
      <w:r w:rsidR="00B36949"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33D046D2" w14:textId="77777777" w:rsidR="007406EE" w:rsidRPr="00EF45B1" w:rsidRDefault="007406EE" w:rsidP="0035572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91CC46" w14:textId="77777777" w:rsidR="00E318A6" w:rsidRPr="00EF45B1" w:rsidRDefault="00E318A6" w:rsidP="00355720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F689D0A" w14:textId="1E6E3F61" w:rsidR="00E318A6" w:rsidRPr="00EF45B1" w:rsidRDefault="00E318A6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EF45B1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58953CB3" w14:textId="0D55B7B7" w:rsidR="00EB5390" w:rsidRDefault="00AF3C4A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EF45B1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RCEA FECHET</w:t>
      </w:r>
    </w:p>
    <w:p w14:paraId="07512F46" w14:textId="77777777" w:rsidR="00C87A05" w:rsidRDefault="00C87A05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747D4DB" w14:textId="77777777" w:rsidR="001F76F2" w:rsidRPr="00EF45B1" w:rsidRDefault="001F76F2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7FB2BA6" w14:textId="15ACA272" w:rsidR="00E30BA6" w:rsidRDefault="00EB5390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  <w:r w:rsidRPr="00EF45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  <w:t>AVIZĂM:</w:t>
      </w:r>
    </w:p>
    <w:p w14:paraId="114A390E" w14:textId="77777777" w:rsidR="00C87A05" w:rsidRDefault="00C87A05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26FDADE9" w14:textId="77777777" w:rsidR="00E318A6" w:rsidRPr="00EF45B1" w:rsidRDefault="00E318A6" w:rsidP="00FB48A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3FFB" w:rsidRPr="00EF45B1" w14:paraId="16908D13" w14:textId="77777777" w:rsidTr="00AD685F">
        <w:trPr>
          <w:trHeight w:val="2826"/>
        </w:trPr>
        <w:tc>
          <w:tcPr>
            <w:tcW w:w="4508" w:type="dxa"/>
          </w:tcPr>
          <w:p w14:paraId="18225CA5" w14:textId="77777777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48F583" w14:textId="20DBC121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NISTRUL ECONOMIEI, </w:t>
            </w:r>
            <w:r w:rsidR="00B02CB5"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GITALIZĂRII, </w:t>
            </w: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ANTREPRENORIATULUI ȘI TURISMULUI</w:t>
            </w:r>
          </w:p>
          <w:p w14:paraId="7EFF9F0B" w14:textId="3D4C1BFC" w:rsidR="00903FFB" w:rsidRPr="00EF45B1" w:rsidRDefault="00B02CB5" w:rsidP="00355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BOGDAN-GRUIA IVAN</w:t>
            </w:r>
          </w:p>
        </w:tc>
        <w:tc>
          <w:tcPr>
            <w:tcW w:w="4508" w:type="dxa"/>
          </w:tcPr>
          <w:p w14:paraId="2F855DF6" w14:textId="77777777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F3A53B" w14:textId="7AD40945" w:rsidR="00EB5390" w:rsidRPr="00EF45B1" w:rsidRDefault="00EB5390" w:rsidP="00EB5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DEZVOLTĂRII, LUCRĂRILOR PUBLICE ȘI ADMINISTRAȚIEI</w:t>
            </w:r>
          </w:p>
          <w:p w14:paraId="74A40DF6" w14:textId="3E0B2D41" w:rsidR="00EB5390" w:rsidRPr="00EF45B1" w:rsidRDefault="00B02CB5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CSEKE ATTILA - ZOLTAN</w:t>
            </w:r>
          </w:p>
          <w:p w14:paraId="2EF1F7AF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A8C30F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F05FD7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CA131" w14:textId="500DAB92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3FFB" w:rsidRPr="00EF45B1" w14:paraId="66E99B74" w14:textId="77777777" w:rsidTr="00AD685F">
        <w:trPr>
          <w:trHeight w:val="2677"/>
        </w:trPr>
        <w:tc>
          <w:tcPr>
            <w:tcW w:w="4508" w:type="dxa"/>
          </w:tcPr>
          <w:p w14:paraId="57FE5554" w14:textId="62518D54" w:rsidR="00B02CB5" w:rsidRPr="00EF45B1" w:rsidRDefault="00B02CB5" w:rsidP="00272B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VICEPRIM-MINISTRU,</w:t>
            </w:r>
          </w:p>
          <w:p w14:paraId="44627494" w14:textId="4DD3F8D8" w:rsidR="00500BC2" w:rsidRPr="00EF45B1" w:rsidRDefault="00500BC2" w:rsidP="00272B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FINANȚELOR</w:t>
            </w:r>
          </w:p>
          <w:p w14:paraId="1EA18A42" w14:textId="4396A3C7" w:rsidR="00903FFB" w:rsidRPr="00EF45B1" w:rsidRDefault="00B02CB5" w:rsidP="00272B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C87A05" w:rsidRPr="00C87A05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NCZOS BARNA</w:t>
            </w:r>
          </w:p>
          <w:p w14:paraId="65B7EA01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4927E3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E3A7D" w14:textId="77777777" w:rsidR="00EB5390" w:rsidRPr="00EF45B1" w:rsidRDefault="00EB5390" w:rsidP="00500B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82E243" w14:textId="6F963B1C" w:rsidR="00903FFB" w:rsidRPr="00EF45B1" w:rsidRDefault="00903FFB" w:rsidP="0027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BD689D" w14:textId="77777777" w:rsidR="00C87A05" w:rsidRPr="00EF45B1" w:rsidRDefault="00C87A05" w:rsidP="00C87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JUSTIȚIEI</w:t>
            </w:r>
          </w:p>
          <w:p w14:paraId="716684C0" w14:textId="77777777" w:rsidR="007049D4" w:rsidRPr="00EF45B1" w:rsidRDefault="007049D4" w:rsidP="00704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ADA18C" w14:textId="717DB7ED" w:rsidR="00EB5390" w:rsidRPr="00EF45B1" w:rsidRDefault="008D4156" w:rsidP="00704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7049D4"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RADU MARINESCU</w:t>
            </w:r>
          </w:p>
          <w:p w14:paraId="73B28BB5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2B01F9" w:rsidRPr="00EF45B1" w14:paraId="6F001DD5" w14:textId="77777777" w:rsidTr="002F4F68">
              <w:trPr>
                <w:trHeight w:val="1988"/>
              </w:trPr>
              <w:tc>
                <w:tcPr>
                  <w:tcW w:w="4508" w:type="dxa"/>
                </w:tcPr>
                <w:p w14:paraId="171A8229" w14:textId="1A510094" w:rsidR="002B01F9" w:rsidRPr="00EF45B1" w:rsidRDefault="002B01F9" w:rsidP="00500B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79F576B" w14:textId="3A3EF07B" w:rsidR="00903FFB" w:rsidRPr="00EF45B1" w:rsidRDefault="00903FFB" w:rsidP="00355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136BB9" w14:textId="77777777" w:rsidR="00E70778" w:rsidRPr="00EF45B1" w:rsidRDefault="00E70778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96B807B" w14:textId="77777777" w:rsidR="00D41006" w:rsidRPr="00EF45B1" w:rsidRDefault="00D41006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9A29F8" w14:textId="77777777" w:rsidR="00D41006" w:rsidRPr="00EF45B1" w:rsidRDefault="00D41006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D23ADA" w14:textId="53E5CE89" w:rsidR="009475C0" w:rsidRDefault="009475C0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2E2F5D6" w14:textId="77777777" w:rsidR="007049D4" w:rsidRPr="00EF45B1" w:rsidRDefault="007049D4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7049D4" w:rsidRPr="00EF45B1" w:rsidSect="00975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F884" w14:textId="77777777" w:rsidR="00E953B5" w:rsidRDefault="00E953B5" w:rsidP="008608BE">
      <w:pPr>
        <w:spacing w:after="0" w:line="240" w:lineRule="auto"/>
      </w:pPr>
      <w:r>
        <w:separator/>
      </w:r>
    </w:p>
  </w:endnote>
  <w:endnote w:type="continuationSeparator" w:id="0">
    <w:p w14:paraId="0627C971" w14:textId="77777777" w:rsidR="00E953B5" w:rsidRDefault="00E953B5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5E67" w14:textId="77777777" w:rsidR="004E70CB" w:rsidRDefault="004E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B0A6" w14:textId="77777777" w:rsidR="004E70CB" w:rsidRDefault="004E7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9FD7" w14:textId="77777777" w:rsidR="004E70CB" w:rsidRDefault="004E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BE48" w14:textId="77777777" w:rsidR="00E953B5" w:rsidRDefault="00E953B5" w:rsidP="008608BE">
      <w:pPr>
        <w:spacing w:after="0" w:line="240" w:lineRule="auto"/>
      </w:pPr>
      <w:r>
        <w:separator/>
      </w:r>
    </w:p>
  </w:footnote>
  <w:footnote w:type="continuationSeparator" w:id="0">
    <w:p w14:paraId="39815AE5" w14:textId="77777777" w:rsidR="00E953B5" w:rsidRDefault="00E953B5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B41C" w14:textId="5CDD6D14" w:rsidR="00773EDA" w:rsidRDefault="00000000">
    <w:pPr>
      <w:pStyle w:val="Header"/>
    </w:pPr>
    <w:r>
      <w:rPr>
        <w:noProof/>
      </w:rPr>
      <w:pict w14:anchorId="1EAC8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4563" o:spid="_x0000_s1026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2CBE" w14:textId="265B35A3" w:rsidR="00773EDA" w:rsidRDefault="00000000">
    <w:pPr>
      <w:pStyle w:val="Header"/>
    </w:pPr>
    <w:r>
      <w:rPr>
        <w:noProof/>
      </w:rPr>
      <w:pict w14:anchorId="0D26D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4564" o:spid="_x0000_s1027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473B" w14:textId="1198008E" w:rsidR="00773EDA" w:rsidRDefault="00000000">
    <w:pPr>
      <w:pStyle w:val="Header"/>
    </w:pPr>
    <w:r>
      <w:rPr>
        <w:noProof/>
      </w:rPr>
      <w:pict w14:anchorId="44231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4562" o:spid="_x0000_s1025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E97"/>
    <w:multiLevelType w:val="hybridMultilevel"/>
    <w:tmpl w:val="D6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92"/>
    <w:multiLevelType w:val="hybridMultilevel"/>
    <w:tmpl w:val="1EAE795A"/>
    <w:lvl w:ilvl="0" w:tplc="B9183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B49"/>
    <w:multiLevelType w:val="hybridMultilevel"/>
    <w:tmpl w:val="597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4BD"/>
    <w:multiLevelType w:val="hybridMultilevel"/>
    <w:tmpl w:val="24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B64">
      <w:start w:val="1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4D4E"/>
    <w:multiLevelType w:val="hybridMultilevel"/>
    <w:tmpl w:val="F6F0D854"/>
    <w:lvl w:ilvl="0" w:tplc="14463AD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8" w:hanging="360"/>
      </w:pPr>
    </w:lvl>
    <w:lvl w:ilvl="2" w:tplc="0809001B" w:tentative="1">
      <w:start w:val="1"/>
      <w:numFmt w:val="lowerRoman"/>
      <w:lvlText w:val="%3."/>
      <w:lvlJc w:val="right"/>
      <w:pPr>
        <w:ind w:left="2238" w:hanging="180"/>
      </w:pPr>
    </w:lvl>
    <w:lvl w:ilvl="3" w:tplc="0809000F" w:tentative="1">
      <w:start w:val="1"/>
      <w:numFmt w:val="decimal"/>
      <w:lvlText w:val="%4."/>
      <w:lvlJc w:val="left"/>
      <w:pPr>
        <w:ind w:left="2958" w:hanging="360"/>
      </w:pPr>
    </w:lvl>
    <w:lvl w:ilvl="4" w:tplc="08090019" w:tentative="1">
      <w:start w:val="1"/>
      <w:numFmt w:val="lowerLetter"/>
      <w:lvlText w:val="%5."/>
      <w:lvlJc w:val="left"/>
      <w:pPr>
        <w:ind w:left="3678" w:hanging="360"/>
      </w:pPr>
    </w:lvl>
    <w:lvl w:ilvl="5" w:tplc="0809001B" w:tentative="1">
      <w:start w:val="1"/>
      <w:numFmt w:val="lowerRoman"/>
      <w:lvlText w:val="%6."/>
      <w:lvlJc w:val="right"/>
      <w:pPr>
        <w:ind w:left="4398" w:hanging="180"/>
      </w:pPr>
    </w:lvl>
    <w:lvl w:ilvl="6" w:tplc="0809000F" w:tentative="1">
      <w:start w:val="1"/>
      <w:numFmt w:val="decimal"/>
      <w:lvlText w:val="%7."/>
      <w:lvlJc w:val="left"/>
      <w:pPr>
        <w:ind w:left="5118" w:hanging="360"/>
      </w:pPr>
    </w:lvl>
    <w:lvl w:ilvl="7" w:tplc="08090019" w:tentative="1">
      <w:start w:val="1"/>
      <w:numFmt w:val="lowerLetter"/>
      <w:lvlText w:val="%8."/>
      <w:lvlJc w:val="left"/>
      <w:pPr>
        <w:ind w:left="5838" w:hanging="360"/>
      </w:pPr>
    </w:lvl>
    <w:lvl w:ilvl="8" w:tplc="08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1BD03328"/>
    <w:multiLevelType w:val="hybridMultilevel"/>
    <w:tmpl w:val="9AA2A0A2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21EB60E5"/>
    <w:multiLevelType w:val="hybridMultilevel"/>
    <w:tmpl w:val="3B663F58"/>
    <w:lvl w:ilvl="0" w:tplc="6ADE406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5269"/>
    <w:multiLevelType w:val="hybridMultilevel"/>
    <w:tmpl w:val="24F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40A243E2"/>
    <w:multiLevelType w:val="hybridMultilevel"/>
    <w:tmpl w:val="9D0A2DBC"/>
    <w:lvl w:ilvl="0" w:tplc="7EAA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6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7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582D6FAD"/>
    <w:multiLevelType w:val="hybridMultilevel"/>
    <w:tmpl w:val="1E0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81DB4"/>
    <w:multiLevelType w:val="hybridMultilevel"/>
    <w:tmpl w:val="B53C586E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5" w15:restartNumberingAfterBreak="0">
    <w:nsid w:val="5D584FF5"/>
    <w:multiLevelType w:val="hybridMultilevel"/>
    <w:tmpl w:val="497457FC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623D17F1"/>
    <w:multiLevelType w:val="hybridMultilevel"/>
    <w:tmpl w:val="66F2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BD345E3"/>
    <w:multiLevelType w:val="hybridMultilevel"/>
    <w:tmpl w:val="9F82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107F31"/>
    <w:multiLevelType w:val="hybridMultilevel"/>
    <w:tmpl w:val="985ECA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FBC3028"/>
    <w:multiLevelType w:val="hybridMultilevel"/>
    <w:tmpl w:val="44B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90E6D"/>
    <w:multiLevelType w:val="hybridMultilevel"/>
    <w:tmpl w:val="AC0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860672">
    <w:abstractNumId w:val="21"/>
  </w:num>
  <w:num w:numId="2" w16cid:durableId="443622052">
    <w:abstractNumId w:val="25"/>
  </w:num>
  <w:num w:numId="3" w16cid:durableId="1876573863">
    <w:abstractNumId w:val="29"/>
  </w:num>
  <w:num w:numId="4" w16cid:durableId="1844390901">
    <w:abstractNumId w:val="37"/>
  </w:num>
  <w:num w:numId="5" w16cid:durableId="572274582">
    <w:abstractNumId w:val="30"/>
  </w:num>
  <w:num w:numId="6" w16cid:durableId="674115962">
    <w:abstractNumId w:val="26"/>
  </w:num>
  <w:num w:numId="7" w16cid:durableId="623778461">
    <w:abstractNumId w:val="33"/>
  </w:num>
  <w:num w:numId="8" w16cid:durableId="771172287">
    <w:abstractNumId w:val="19"/>
  </w:num>
  <w:num w:numId="9" w16cid:durableId="854270316">
    <w:abstractNumId w:val="40"/>
  </w:num>
  <w:num w:numId="10" w16cid:durableId="548806511">
    <w:abstractNumId w:val="13"/>
  </w:num>
  <w:num w:numId="11" w16cid:durableId="1510098988">
    <w:abstractNumId w:val="17"/>
  </w:num>
  <w:num w:numId="12" w16cid:durableId="946083224">
    <w:abstractNumId w:val="22"/>
  </w:num>
  <w:num w:numId="13" w16cid:durableId="1035035071">
    <w:abstractNumId w:val="3"/>
  </w:num>
  <w:num w:numId="14" w16cid:durableId="427316605">
    <w:abstractNumId w:val="42"/>
  </w:num>
  <w:num w:numId="15" w16cid:durableId="1209293612">
    <w:abstractNumId w:val="27"/>
  </w:num>
  <w:num w:numId="16" w16cid:durableId="421724801">
    <w:abstractNumId w:val="20"/>
  </w:num>
  <w:num w:numId="17" w16cid:durableId="1491479731">
    <w:abstractNumId w:val="41"/>
  </w:num>
  <w:num w:numId="18" w16cid:durableId="1003894794">
    <w:abstractNumId w:val="4"/>
  </w:num>
  <w:num w:numId="19" w16cid:durableId="495851430">
    <w:abstractNumId w:val="18"/>
  </w:num>
  <w:num w:numId="20" w16cid:durableId="515192336">
    <w:abstractNumId w:val="23"/>
  </w:num>
  <w:num w:numId="21" w16cid:durableId="2017077973">
    <w:abstractNumId w:val="39"/>
  </w:num>
  <w:num w:numId="22" w16cid:durableId="835026425">
    <w:abstractNumId w:val="0"/>
  </w:num>
  <w:num w:numId="23" w16cid:durableId="665599675">
    <w:abstractNumId w:val="28"/>
  </w:num>
  <w:num w:numId="24" w16cid:durableId="791552302">
    <w:abstractNumId w:val="32"/>
  </w:num>
  <w:num w:numId="25" w16cid:durableId="1752578651">
    <w:abstractNumId w:val="12"/>
  </w:num>
  <w:num w:numId="26" w16cid:durableId="522327022">
    <w:abstractNumId w:val="16"/>
  </w:num>
  <w:num w:numId="27" w16cid:durableId="1817259987">
    <w:abstractNumId w:val="44"/>
  </w:num>
  <w:num w:numId="28" w16cid:durableId="349530254">
    <w:abstractNumId w:val="6"/>
  </w:num>
  <w:num w:numId="29" w16cid:durableId="847597533">
    <w:abstractNumId w:val="11"/>
  </w:num>
  <w:num w:numId="30" w16cid:durableId="967860544">
    <w:abstractNumId w:val="15"/>
  </w:num>
  <w:num w:numId="31" w16cid:durableId="174081972">
    <w:abstractNumId w:val="7"/>
  </w:num>
  <w:num w:numId="32" w16cid:durableId="639923453">
    <w:abstractNumId w:val="1"/>
  </w:num>
  <w:num w:numId="33" w16cid:durableId="2129813430">
    <w:abstractNumId w:val="10"/>
  </w:num>
  <w:num w:numId="34" w16cid:durableId="1261254415">
    <w:abstractNumId w:val="34"/>
  </w:num>
  <w:num w:numId="35" w16cid:durableId="2131317705">
    <w:abstractNumId w:val="8"/>
  </w:num>
  <w:num w:numId="36" w16cid:durableId="45027410">
    <w:abstractNumId w:val="9"/>
  </w:num>
  <w:num w:numId="37" w16cid:durableId="185751674">
    <w:abstractNumId w:val="35"/>
  </w:num>
  <w:num w:numId="38" w16cid:durableId="1631009110">
    <w:abstractNumId w:val="45"/>
  </w:num>
  <w:num w:numId="39" w16cid:durableId="2065525913">
    <w:abstractNumId w:val="38"/>
  </w:num>
  <w:num w:numId="40" w16cid:durableId="642272270">
    <w:abstractNumId w:val="24"/>
  </w:num>
  <w:num w:numId="41" w16cid:durableId="1748725125">
    <w:abstractNumId w:val="14"/>
  </w:num>
  <w:num w:numId="42" w16cid:durableId="1088190517">
    <w:abstractNumId w:val="46"/>
  </w:num>
  <w:num w:numId="43" w16cid:durableId="1241713126">
    <w:abstractNumId w:val="2"/>
  </w:num>
  <w:num w:numId="44" w16cid:durableId="1104038915">
    <w:abstractNumId w:val="5"/>
  </w:num>
  <w:num w:numId="45" w16cid:durableId="1777368098">
    <w:abstractNumId w:val="43"/>
  </w:num>
  <w:num w:numId="46" w16cid:durableId="621034802">
    <w:abstractNumId w:val="36"/>
  </w:num>
  <w:num w:numId="47" w16cid:durableId="501631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BE"/>
    <w:rsid w:val="0000222E"/>
    <w:rsid w:val="00005076"/>
    <w:rsid w:val="0000685D"/>
    <w:rsid w:val="00007565"/>
    <w:rsid w:val="00016362"/>
    <w:rsid w:val="0002163D"/>
    <w:rsid w:val="00025328"/>
    <w:rsid w:val="00026B6C"/>
    <w:rsid w:val="00036986"/>
    <w:rsid w:val="00037FA4"/>
    <w:rsid w:val="00040D3A"/>
    <w:rsid w:val="00046F61"/>
    <w:rsid w:val="0006492E"/>
    <w:rsid w:val="00067D6F"/>
    <w:rsid w:val="000835A9"/>
    <w:rsid w:val="00084D57"/>
    <w:rsid w:val="00084E18"/>
    <w:rsid w:val="000877C1"/>
    <w:rsid w:val="00090FCE"/>
    <w:rsid w:val="00091801"/>
    <w:rsid w:val="000A0AEE"/>
    <w:rsid w:val="000A7C19"/>
    <w:rsid w:val="000B188D"/>
    <w:rsid w:val="000C2A07"/>
    <w:rsid w:val="000C302D"/>
    <w:rsid w:val="000C48EB"/>
    <w:rsid w:val="000C4FD6"/>
    <w:rsid w:val="000D3809"/>
    <w:rsid w:val="000E5481"/>
    <w:rsid w:val="000E7FD8"/>
    <w:rsid w:val="0010208B"/>
    <w:rsid w:val="00110FCB"/>
    <w:rsid w:val="001166C7"/>
    <w:rsid w:val="00121F11"/>
    <w:rsid w:val="001220F1"/>
    <w:rsid w:val="00126A62"/>
    <w:rsid w:val="0013058C"/>
    <w:rsid w:val="00130AB4"/>
    <w:rsid w:val="00141F93"/>
    <w:rsid w:val="00142579"/>
    <w:rsid w:val="0014356E"/>
    <w:rsid w:val="00147F8B"/>
    <w:rsid w:val="00162DBD"/>
    <w:rsid w:val="001635FD"/>
    <w:rsid w:val="00167088"/>
    <w:rsid w:val="00167CD7"/>
    <w:rsid w:val="00170F0D"/>
    <w:rsid w:val="00173D2D"/>
    <w:rsid w:val="00174476"/>
    <w:rsid w:val="00186B4E"/>
    <w:rsid w:val="001929CE"/>
    <w:rsid w:val="001A421A"/>
    <w:rsid w:val="001A7D74"/>
    <w:rsid w:val="001B4984"/>
    <w:rsid w:val="001B4B0E"/>
    <w:rsid w:val="001B5C41"/>
    <w:rsid w:val="001C02F2"/>
    <w:rsid w:val="001C09DD"/>
    <w:rsid w:val="001C2B44"/>
    <w:rsid w:val="001C4B8F"/>
    <w:rsid w:val="001C6C6C"/>
    <w:rsid w:val="001F4CC8"/>
    <w:rsid w:val="001F76F2"/>
    <w:rsid w:val="00200C84"/>
    <w:rsid w:val="00203C5F"/>
    <w:rsid w:val="002051A6"/>
    <w:rsid w:val="00220294"/>
    <w:rsid w:val="00221B75"/>
    <w:rsid w:val="0022431B"/>
    <w:rsid w:val="00224F49"/>
    <w:rsid w:val="00227BED"/>
    <w:rsid w:val="00227FA2"/>
    <w:rsid w:val="002315D3"/>
    <w:rsid w:val="002353A9"/>
    <w:rsid w:val="00242C44"/>
    <w:rsid w:val="002437AF"/>
    <w:rsid w:val="00254048"/>
    <w:rsid w:val="00256E1C"/>
    <w:rsid w:val="0026339E"/>
    <w:rsid w:val="00265E9D"/>
    <w:rsid w:val="00266C73"/>
    <w:rsid w:val="002679D2"/>
    <w:rsid w:val="00272BC9"/>
    <w:rsid w:val="00273415"/>
    <w:rsid w:val="00273FC6"/>
    <w:rsid w:val="00282729"/>
    <w:rsid w:val="00283DA1"/>
    <w:rsid w:val="002859D9"/>
    <w:rsid w:val="0029596E"/>
    <w:rsid w:val="002A2180"/>
    <w:rsid w:val="002A256A"/>
    <w:rsid w:val="002B01F9"/>
    <w:rsid w:val="002B0DC1"/>
    <w:rsid w:val="002C45A1"/>
    <w:rsid w:val="002D20DB"/>
    <w:rsid w:val="002D2DAA"/>
    <w:rsid w:val="002D45C5"/>
    <w:rsid w:val="002D6A11"/>
    <w:rsid w:val="002D7C2F"/>
    <w:rsid w:val="002E0425"/>
    <w:rsid w:val="002E1FFC"/>
    <w:rsid w:val="002E5506"/>
    <w:rsid w:val="002E7C14"/>
    <w:rsid w:val="002F5A49"/>
    <w:rsid w:val="002F75D4"/>
    <w:rsid w:val="003010DD"/>
    <w:rsid w:val="003044B4"/>
    <w:rsid w:val="00306B48"/>
    <w:rsid w:val="003104AC"/>
    <w:rsid w:val="003109D3"/>
    <w:rsid w:val="003124E4"/>
    <w:rsid w:val="00314277"/>
    <w:rsid w:val="00314F9B"/>
    <w:rsid w:val="0031581E"/>
    <w:rsid w:val="00315AC4"/>
    <w:rsid w:val="00316DC9"/>
    <w:rsid w:val="00321F29"/>
    <w:rsid w:val="00323DEA"/>
    <w:rsid w:val="0032744E"/>
    <w:rsid w:val="003368AB"/>
    <w:rsid w:val="00337707"/>
    <w:rsid w:val="0034065A"/>
    <w:rsid w:val="003423D2"/>
    <w:rsid w:val="003441CF"/>
    <w:rsid w:val="00344D15"/>
    <w:rsid w:val="00347AF5"/>
    <w:rsid w:val="00350C90"/>
    <w:rsid w:val="00354E22"/>
    <w:rsid w:val="00355720"/>
    <w:rsid w:val="00372F39"/>
    <w:rsid w:val="00384351"/>
    <w:rsid w:val="00391701"/>
    <w:rsid w:val="003951F0"/>
    <w:rsid w:val="003953A3"/>
    <w:rsid w:val="00396576"/>
    <w:rsid w:val="00397BD4"/>
    <w:rsid w:val="003A02BD"/>
    <w:rsid w:val="003A159D"/>
    <w:rsid w:val="003A1AC2"/>
    <w:rsid w:val="003A383E"/>
    <w:rsid w:val="003A4F96"/>
    <w:rsid w:val="003B0E9C"/>
    <w:rsid w:val="003B313C"/>
    <w:rsid w:val="003B68FB"/>
    <w:rsid w:val="003B7233"/>
    <w:rsid w:val="003C0462"/>
    <w:rsid w:val="003C6608"/>
    <w:rsid w:val="003C7B95"/>
    <w:rsid w:val="003D2894"/>
    <w:rsid w:val="003E5ABD"/>
    <w:rsid w:val="003F0588"/>
    <w:rsid w:val="003F236A"/>
    <w:rsid w:val="00400D72"/>
    <w:rsid w:val="00403002"/>
    <w:rsid w:val="00403BAA"/>
    <w:rsid w:val="0040548A"/>
    <w:rsid w:val="00412749"/>
    <w:rsid w:val="00413A93"/>
    <w:rsid w:val="00422512"/>
    <w:rsid w:val="004225D2"/>
    <w:rsid w:val="004249E1"/>
    <w:rsid w:val="00425656"/>
    <w:rsid w:val="004274DD"/>
    <w:rsid w:val="00430E59"/>
    <w:rsid w:val="00437E15"/>
    <w:rsid w:val="00444A3A"/>
    <w:rsid w:val="00447926"/>
    <w:rsid w:val="00447A51"/>
    <w:rsid w:val="00452B21"/>
    <w:rsid w:val="004563CB"/>
    <w:rsid w:val="004662E9"/>
    <w:rsid w:val="00466C7F"/>
    <w:rsid w:val="0047004E"/>
    <w:rsid w:val="00470BC1"/>
    <w:rsid w:val="004713CA"/>
    <w:rsid w:val="004748E6"/>
    <w:rsid w:val="00477921"/>
    <w:rsid w:val="00487A9E"/>
    <w:rsid w:val="00491708"/>
    <w:rsid w:val="0049222D"/>
    <w:rsid w:val="004A30E7"/>
    <w:rsid w:val="004A49E5"/>
    <w:rsid w:val="004A7495"/>
    <w:rsid w:val="004B12AD"/>
    <w:rsid w:val="004B28AB"/>
    <w:rsid w:val="004B3CE4"/>
    <w:rsid w:val="004C37CB"/>
    <w:rsid w:val="004C505C"/>
    <w:rsid w:val="004C7D9D"/>
    <w:rsid w:val="004D0AA8"/>
    <w:rsid w:val="004D207D"/>
    <w:rsid w:val="004D2D6C"/>
    <w:rsid w:val="004D2ED5"/>
    <w:rsid w:val="004E4FBB"/>
    <w:rsid w:val="004E70CB"/>
    <w:rsid w:val="004F184F"/>
    <w:rsid w:val="004F4B81"/>
    <w:rsid w:val="004F4BD3"/>
    <w:rsid w:val="00500BC2"/>
    <w:rsid w:val="005030C9"/>
    <w:rsid w:val="0051289F"/>
    <w:rsid w:val="00514FCD"/>
    <w:rsid w:val="00520573"/>
    <w:rsid w:val="00520BE5"/>
    <w:rsid w:val="00522C16"/>
    <w:rsid w:val="00525C6E"/>
    <w:rsid w:val="00527175"/>
    <w:rsid w:val="00533D00"/>
    <w:rsid w:val="00537764"/>
    <w:rsid w:val="005452F2"/>
    <w:rsid w:val="0054705C"/>
    <w:rsid w:val="00552782"/>
    <w:rsid w:val="00562169"/>
    <w:rsid w:val="005638C8"/>
    <w:rsid w:val="005903E8"/>
    <w:rsid w:val="005A6310"/>
    <w:rsid w:val="005A73E2"/>
    <w:rsid w:val="005B10D0"/>
    <w:rsid w:val="005B3591"/>
    <w:rsid w:val="005B429C"/>
    <w:rsid w:val="005B4ABA"/>
    <w:rsid w:val="005B4B8A"/>
    <w:rsid w:val="005B7AAD"/>
    <w:rsid w:val="005C09F8"/>
    <w:rsid w:val="005C3D67"/>
    <w:rsid w:val="005C46A6"/>
    <w:rsid w:val="005C5CAB"/>
    <w:rsid w:val="005D08BB"/>
    <w:rsid w:val="005D3058"/>
    <w:rsid w:val="005D32A1"/>
    <w:rsid w:val="005D64FD"/>
    <w:rsid w:val="005E5EFD"/>
    <w:rsid w:val="0060351F"/>
    <w:rsid w:val="0060467D"/>
    <w:rsid w:val="00614508"/>
    <w:rsid w:val="00623399"/>
    <w:rsid w:val="00625EFE"/>
    <w:rsid w:val="00636C99"/>
    <w:rsid w:val="00640526"/>
    <w:rsid w:val="0064732E"/>
    <w:rsid w:val="006567B7"/>
    <w:rsid w:val="006618D9"/>
    <w:rsid w:val="00662EDD"/>
    <w:rsid w:val="00665A08"/>
    <w:rsid w:val="006663D8"/>
    <w:rsid w:val="00666F8A"/>
    <w:rsid w:val="006742EB"/>
    <w:rsid w:val="006745B2"/>
    <w:rsid w:val="006812EB"/>
    <w:rsid w:val="00682912"/>
    <w:rsid w:val="00683D57"/>
    <w:rsid w:val="00690B2F"/>
    <w:rsid w:val="0069731C"/>
    <w:rsid w:val="006A3B8F"/>
    <w:rsid w:val="006A5FD5"/>
    <w:rsid w:val="006B1669"/>
    <w:rsid w:val="006B4F01"/>
    <w:rsid w:val="006B527E"/>
    <w:rsid w:val="006C0A3A"/>
    <w:rsid w:val="006C4176"/>
    <w:rsid w:val="006C5B1C"/>
    <w:rsid w:val="006D7917"/>
    <w:rsid w:val="006E4335"/>
    <w:rsid w:val="006E6D40"/>
    <w:rsid w:val="006F43B5"/>
    <w:rsid w:val="007049D4"/>
    <w:rsid w:val="00712E1F"/>
    <w:rsid w:val="00715216"/>
    <w:rsid w:val="0072130B"/>
    <w:rsid w:val="0072470B"/>
    <w:rsid w:val="007253FE"/>
    <w:rsid w:val="00733822"/>
    <w:rsid w:val="0073442A"/>
    <w:rsid w:val="007406EE"/>
    <w:rsid w:val="00743893"/>
    <w:rsid w:val="007449C7"/>
    <w:rsid w:val="00746700"/>
    <w:rsid w:val="00752118"/>
    <w:rsid w:val="0075535D"/>
    <w:rsid w:val="00755B49"/>
    <w:rsid w:val="00761970"/>
    <w:rsid w:val="00761C80"/>
    <w:rsid w:val="007632C6"/>
    <w:rsid w:val="00772ED5"/>
    <w:rsid w:val="00773EDA"/>
    <w:rsid w:val="00777676"/>
    <w:rsid w:val="007809D1"/>
    <w:rsid w:val="0078461E"/>
    <w:rsid w:val="00787A66"/>
    <w:rsid w:val="00792EE0"/>
    <w:rsid w:val="007931B2"/>
    <w:rsid w:val="007A3DC6"/>
    <w:rsid w:val="007B26C1"/>
    <w:rsid w:val="007D131A"/>
    <w:rsid w:val="007D5338"/>
    <w:rsid w:val="007D5A3F"/>
    <w:rsid w:val="007E4DF2"/>
    <w:rsid w:val="007F3FA1"/>
    <w:rsid w:val="007F7121"/>
    <w:rsid w:val="008005B2"/>
    <w:rsid w:val="00801BFB"/>
    <w:rsid w:val="008042BB"/>
    <w:rsid w:val="00806443"/>
    <w:rsid w:val="00807B84"/>
    <w:rsid w:val="00810F4F"/>
    <w:rsid w:val="00823B4B"/>
    <w:rsid w:val="00830220"/>
    <w:rsid w:val="00830C46"/>
    <w:rsid w:val="00833AD8"/>
    <w:rsid w:val="00834EB9"/>
    <w:rsid w:val="00841BD0"/>
    <w:rsid w:val="00842817"/>
    <w:rsid w:val="0084364F"/>
    <w:rsid w:val="008558FC"/>
    <w:rsid w:val="008608BE"/>
    <w:rsid w:val="00867EE0"/>
    <w:rsid w:val="00872943"/>
    <w:rsid w:val="00885BC2"/>
    <w:rsid w:val="00885E47"/>
    <w:rsid w:val="00890534"/>
    <w:rsid w:val="00890A78"/>
    <w:rsid w:val="0089276D"/>
    <w:rsid w:val="00893160"/>
    <w:rsid w:val="00893FC2"/>
    <w:rsid w:val="00894EB6"/>
    <w:rsid w:val="008950B5"/>
    <w:rsid w:val="008A63D0"/>
    <w:rsid w:val="008B1B61"/>
    <w:rsid w:val="008B5955"/>
    <w:rsid w:val="008B656C"/>
    <w:rsid w:val="008C1F21"/>
    <w:rsid w:val="008C4919"/>
    <w:rsid w:val="008C6CA4"/>
    <w:rsid w:val="008C6F93"/>
    <w:rsid w:val="008D003A"/>
    <w:rsid w:val="008D29CD"/>
    <w:rsid w:val="008D3976"/>
    <w:rsid w:val="008D4156"/>
    <w:rsid w:val="008D6210"/>
    <w:rsid w:val="008D6761"/>
    <w:rsid w:val="008F1517"/>
    <w:rsid w:val="008F3BD4"/>
    <w:rsid w:val="008F7341"/>
    <w:rsid w:val="00903FFB"/>
    <w:rsid w:val="0091463F"/>
    <w:rsid w:val="00915B20"/>
    <w:rsid w:val="00924C4F"/>
    <w:rsid w:val="00937E1F"/>
    <w:rsid w:val="009430BB"/>
    <w:rsid w:val="009475C0"/>
    <w:rsid w:val="00947A8C"/>
    <w:rsid w:val="0095283B"/>
    <w:rsid w:val="0095597D"/>
    <w:rsid w:val="00955CFE"/>
    <w:rsid w:val="0096318B"/>
    <w:rsid w:val="009632AF"/>
    <w:rsid w:val="009638A5"/>
    <w:rsid w:val="00965062"/>
    <w:rsid w:val="009707A8"/>
    <w:rsid w:val="009751C1"/>
    <w:rsid w:val="009806F3"/>
    <w:rsid w:val="009970E2"/>
    <w:rsid w:val="009A5060"/>
    <w:rsid w:val="009B0A1B"/>
    <w:rsid w:val="009B5BBC"/>
    <w:rsid w:val="009C0DA0"/>
    <w:rsid w:val="009C390F"/>
    <w:rsid w:val="009C65EA"/>
    <w:rsid w:val="009D1000"/>
    <w:rsid w:val="009D107A"/>
    <w:rsid w:val="009D24AF"/>
    <w:rsid w:val="009D4846"/>
    <w:rsid w:val="009D7E73"/>
    <w:rsid w:val="009E1F38"/>
    <w:rsid w:val="009F17EC"/>
    <w:rsid w:val="009F218B"/>
    <w:rsid w:val="009F2C12"/>
    <w:rsid w:val="009F3CCA"/>
    <w:rsid w:val="009F4D37"/>
    <w:rsid w:val="009F5AC1"/>
    <w:rsid w:val="009F5E1E"/>
    <w:rsid w:val="00A02527"/>
    <w:rsid w:val="00A05634"/>
    <w:rsid w:val="00A06928"/>
    <w:rsid w:val="00A07BA1"/>
    <w:rsid w:val="00A10473"/>
    <w:rsid w:val="00A1331A"/>
    <w:rsid w:val="00A17BD0"/>
    <w:rsid w:val="00A2411C"/>
    <w:rsid w:val="00A26D43"/>
    <w:rsid w:val="00A304A0"/>
    <w:rsid w:val="00A359A7"/>
    <w:rsid w:val="00A43C54"/>
    <w:rsid w:val="00A52ABA"/>
    <w:rsid w:val="00A52AE6"/>
    <w:rsid w:val="00A533C9"/>
    <w:rsid w:val="00A55C71"/>
    <w:rsid w:val="00A56107"/>
    <w:rsid w:val="00A602CA"/>
    <w:rsid w:val="00A622FD"/>
    <w:rsid w:val="00A73430"/>
    <w:rsid w:val="00A76910"/>
    <w:rsid w:val="00A77FB2"/>
    <w:rsid w:val="00A8218F"/>
    <w:rsid w:val="00A91C89"/>
    <w:rsid w:val="00A91E3C"/>
    <w:rsid w:val="00A93A29"/>
    <w:rsid w:val="00AA43E7"/>
    <w:rsid w:val="00AB0523"/>
    <w:rsid w:val="00AB26A3"/>
    <w:rsid w:val="00AB3664"/>
    <w:rsid w:val="00AC1D41"/>
    <w:rsid w:val="00AC5A79"/>
    <w:rsid w:val="00AD1B45"/>
    <w:rsid w:val="00AD1FB8"/>
    <w:rsid w:val="00AD363F"/>
    <w:rsid w:val="00AD4DA8"/>
    <w:rsid w:val="00AD685F"/>
    <w:rsid w:val="00AE20FA"/>
    <w:rsid w:val="00AE2BCE"/>
    <w:rsid w:val="00AE36AC"/>
    <w:rsid w:val="00AE611E"/>
    <w:rsid w:val="00AF3C4A"/>
    <w:rsid w:val="00AF7B9A"/>
    <w:rsid w:val="00B00B16"/>
    <w:rsid w:val="00B01DB2"/>
    <w:rsid w:val="00B02CB5"/>
    <w:rsid w:val="00B17226"/>
    <w:rsid w:val="00B17605"/>
    <w:rsid w:val="00B17695"/>
    <w:rsid w:val="00B17EF4"/>
    <w:rsid w:val="00B22AC3"/>
    <w:rsid w:val="00B23D2E"/>
    <w:rsid w:val="00B25B77"/>
    <w:rsid w:val="00B26876"/>
    <w:rsid w:val="00B35FD9"/>
    <w:rsid w:val="00B36949"/>
    <w:rsid w:val="00B36FBE"/>
    <w:rsid w:val="00B4772D"/>
    <w:rsid w:val="00B47833"/>
    <w:rsid w:val="00B47B33"/>
    <w:rsid w:val="00B5051B"/>
    <w:rsid w:val="00B52048"/>
    <w:rsid w:val="00B53DD7"/>
    <w:rsid w:val="00B55A9F"/>
    <w:rsid w:val="00B6289F"/>
    <w:rsid w:val="00B62E8C"/>
    <w:rsid w:val="00B71BDD"/>
    <w:rsid w:val="00B72ADF"/>
    <w:rsid w:val="00B734DA"/>
    <w:rsid w:val="00B73C5D"/>
    <w:rsid w:val="00B74ED1"/>
    <w:rsid w:val="00B7682A"/>
    <w:rsid w:val="00B8043F"/>
    <w:rsid w:val="00B81212"/>
    <w:rsid w:val="00B8268A"/>
    <w:rsid w:val="00B85402"/>
    <w:rsid w:val="00B877BC"/>
    <w:rsid w:val="00B94F8C"/>
    <w:rsid w:val="00B9761D"/>
    <w:rsid w:val="00BA4C85"/>
    <w:rsid w:val="00BA6EEC"/>
    <w:rsid w:val="00BB0808"/>
    <w:rsid w:val="00BB37E0"/>
    <w:rsid w:val="00BB5E45"/>
    <w:rsid w:val="00BC3E68"/>
    <w:rsid w:val="00BD09A9"/>
    <w:rsid w:val="00BD0CBF"/>
    <w:rsid w:val="00BD13A6"/>
    <w:rsid w:val="00BD1C79"/>
    <w:rsid w:val="00BD23AB"/>
    <w:rsid w:val="00BD45EC"/>
    <w:rsid w:val="00BD6282"/>
    <w:rsid w:val="00BE03BA"/>
    <w:rsid w:val="00BE2ADD"/>
    <w:rsid w:val="00BF070E"/>
    <w:rsid w:val="00BF19C1"/>
    <w:rsid w:val="00BF2C89"/>
    <w:rsid w:val="00BF54CC"/>
    <w:rsid w:val="00C05008"/>
    <w:rsid w:val="00C115DF"/>
    <w:rsid w:val="00C17BCC"/>
    <w:rsid w:val="00C27A6C"/>
    <w:rsid w:val="00C33EA5"/>
    <w:rsid w:val="00C34065"/>
    <w:rsid w:val="00C3739F"/>
    <w:rsid w:val="00C43A68"/>
    <w:rsid w:val="00C446DE"/>
    <w:rsid w:val="00C50B83"/>
    <w:rsid w:val="00C61E99"/>
    <w:rsid w:val="00C660F4"/>
    <w:rsid w:val="00C70BBA"/>
    <w:rsid w:val="00C761F5"/>
    <w:rsid w:val="00C835D7"/>
    <w:rsid w:val="00C84487"/>
    <w:rsid w:val="00C87A05"/>
    <w:rsid w:val="00C90C41"/>
    <w:rsid w:val="00CA53D8"/>
    <w:rsid w:val="00CA7052"/>
    <w:rsid w:val="00CB44BE"/>
    <w:rsid w:val="00CB4A04"/>
    <w:rsid w:val="00CC29B3"/>
    <w:rsid w:val="00CC2A0A"/>
    <w:rsid w:val="00CD468D"/>
    <w:rsid w:val="00CE0ABF"/>
    <w:rsid w:val="00D01489"/>
    <w:rsid w:val="00D0203C"/>
    <w:rsid w:val="00D05F9F"/>
    <w:rsid w:val="00D10725"/>
    <w:rsid w:val="00D15B55"/>
    <w:rsid w:val="00D21340"/>
    <w:rsid w:val="00D2182F"/>
    <w:rsid w:val="00D22433"/>
    <w:rsid w:val="00D32419"/>
    <w:rsid w:val="00D33441"/>
    <w:rsid w:val="00D3503A"/>
    <w:rsid w:val="00D40630"/>
    <w:rsid w:val="00D41006"/>
    <w:rsid w:val="00D45905"/>
    <w:rsid w:val="00D564DA"/>
    <w:rsid w:val="00D57261"/>
    <w:rsid w:val="00D6044B"/>
    <w:rsid w:val="00D61407"/>
    <w:rsid w:val="00D6404D"/>
    <w:rsid w:val="00D66305"/>
    <w:rsid w:val="00D67F15"/>
    <w:rsid w:val="00D731A3"/>
    <w:rsid w:val="00D7522F"/>
    <w:rsid w:val="00D868A2"/>
    <w:rsid w:val="00D917D6"/>
    <w:rsid w:val="00D92BCA"/>
    <w:rsid w:val="00D961CC"/>
    <w:rsid w:val="00DA240F"/>
    <w:rsid w:val="00DA33B1"/>
    <w:rsid w:val="00DA642E"/>
    <w:rsid w:val="00DA697F"/>
    <w:rsid w:val="00DA71B0"/>
    <w:rsid w:val="00DB1272"/>
    <w:rsid w:val="00DB2A7E"/>
    <w:rsid w:val="00DB498F"/>
    <w:rsid w:val="00DC4B28"/>
    <w:rsid w:val="00DC5AF6"/>
    <w:rsid w:val="00DD35DB"/>
    <w:rsid w:val="00DD5A94"/>
    <w:rsid w:val="00DE29B4"/>
    <w:rsid w:val="00DE3A7C"/>
    <w:rsid w:val="00DF25B3"/>
    <w:rsid w:val="00DF3D17"/>
    <w:rsid w:val="00DF5458"/>
    <w:rsid w:val="00DF62EE"/>
    <w:rsid w:val="00E01616"/>
    <w:rsid w:val="00E0584F"/>
    <w:rsid w:val="00E06428"/>
    <w:rsid w:val="00E11F3D"/>
    <w:rsid w:val="00E17279"/>
    <w:rsid w:val="00E24277"/>
    <w:rsid w:val="00E269DD"/>
    <w:rsid w:val="00E27C4D"/>
    <w:rsid w:val="00E3047F"/>
    <w:rsid w:val="00E307A0"/>
    <w:rsid w:val="00E30BA6"/>
    <w:rsid w:val="00E318A6"/>
    <w:rsid w:val="00E33E3D"/>
    <w:rsid w:val="00E350CC"/>
    <w:rsid w:val="00E3729E"/>
    <w:rsid w:val="00E44113"/>
    <w:rsid w:val="00E44626"/>
    <w:rsid w:val="00E51926"/>
    <w:rsid w:val="00E51B24"/>
    <w:rsid w:val="00E526AA"/>
    <w:rsid w:val="00E5485C"/>
    <w:rsid w:val="00E57A05"/>
    <w:rsid w:val="00E6519A"/>
    <w:rsid w:val="00E67A64"/>
    <w:rsid w:val="00E70778"/>
    <w:rsid w:val="00E71656"/>
    <w:rsid w:val="00E743E6"/>
    <w:rsid w:val="00E77684"/>
    <w:rsid w:val="00E80254"/>
    <w:rsid w:val="00E80CF7"/>
    <w:rsid w:val="00E83B50"/>
    <w:rsid w:val="00E8575B"/>
    <w:rsid w:val="00E914FC"/>
    <w:rsid w:val="00E91514"/>
    <w:rsid w:val="00E953B5"/>
    <w:rsid w:val="00EA05CB"/>
    <w:rsid w:val="00EA0D49"/>
    <w:rsid w:val="00EB20C1"/>
    <w:rsid w:val="00EB21FC"/>
    <w:rsid w:val="00EB2F7D"/>
    <w:rsid w:val="00EB3777"/>
    <w:rsid w:val="00EB37C9"/>
    <w:rsid w:val="00EB5390"/>
    <w:rsid w:val="00EB6877"/>
    <w:rsid w:val="00EC28E3"/>
    <w:rsid w:val="00EC7679"/>
    <w:rsid w:val="00ED3E31"/>
    <w:rsid w:val="00ED42DB"/>
    <w:rsid w:val="00ED65E2"/>
    <w:rsid w:val="00EF1842"/>
    <w:rsid w:val="00EF45B1"/>
    <w:rsid w:val="00F015C1"/>
    <w:rsid w:val="00F01EE9"/>
    <w:rsid w:val="00F16008"/>
    <w:rsid w:val="00F228E6"/>
    <w:rsid w:val="00F24D67"/>
    <w:rsid w:val="00F269A2"/>
    <w:rsid w:val="00F37413"/>
    <w:rsid w:val="00F4024E"/>
    <w:rsid w:val="00F41502"/>
    <w:rsid w:val="00F430F4"/>
    <w:rsid w:val="00F6061C"/>
    <w:rsid w:val="00F66A76"/>
    <w:rsid w:val="00F7068C"/>
    <w:rsid w:val="00F73CE2"/>
    <w:rsid w:val="00F81875"/>
    <w:rsid w:val="00F83242"/>
    <w:rsid w:val="00F862E4"/>
    <w:rsid w:val="00F87378"/>
    <w:rsid w:val="00F91072"/>
    <w:rsid w:val="00F928EA"/>
    <w:rsid w:val="00F92AA9"/>
    <w:rsid w:val="00F93EF5"/>
    <w:rsid w:val="00F93F12"/>
    <w:rsid w:val="00F969CE"/>
    <w:rsid w:val="00F973D9"/>
    <w:rsid w:val="00FA0B57"/>
    <w:rsid w:val="00FA5704"/>
    <w:rsid w:val="00FA6D0E"/>
    <w:rsid w:val="00FB33C3"/>
    <w:rsid w:val="00FB445F"/>
    <w:rsid w:val="00FB48AD"/>
    <w:rsid w:val="00FC2838"/>
    <w:rsid w:val="00FC69C3"/>
    <w:rsid w:val="00FD25EF"/>
    <w:rsid w:val="00FD44E6"/>
    <w:rsid w:val="00FD49CF"/>
    <w:rsid w:val="00FD4E09"/>
    <w:rsid w:val="00FE26F8"/>
    <w:rsid w:val="00FF53B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3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830220"/>
    <w:rPr>
      <w:sz w:val="22"/>
      <w:szCs w:val="22"/>
      <w:lang w:val="en-GB" w:eastAsia="en-US"/>
    </w:rPr>
  </w:style>
  <w:style w:type="paragraph" w:customStyle="1" w:styleId="al">
    <w:name w:val="a_l"/>
    <w:basedOn w:val="Normal"/>
    <w:rsid w:val="000877C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litbdy">
    <w:name w:val="s_lit_bdy"/>
    <w:basedOn w:val="DefaultParagraphFont"/>
    <w:rsid w:val="00EF18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C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A53D8"/>
    <w:rPr>
      <w:noProof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11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0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034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91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3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29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469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2685-9820-4FD7-92E4-926C230F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5</Words>
  <Characters>12848</Characters>
  <Application>Microsoft Office Word</Application>
  <DocSecurity>0</DocSecurity>
  <Lines>611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Ecaterina Gildau</cp:lastModifiedBy>
  <cp:revision>2</cp:revision>
  <cp:lastPrinted>2025-04-10T07:06:00Z</cp:lastPrinted>
  <dcterms:created xsi:type="dcterms:W3CDTF">2025-04-16T09:01:00Z</dcterms:created>
  <dcterms:modified xsi:type="dcterms:W3CDTF">2025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3f15a981261c4dbec8648a6c7426c7254f3d7adf95aca35d705eb5ab92484</vt:lpwstr>
  </property>
</Properties>
</file>